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21A5" w14:textId="2E4814DA" w:rsidR="001956A1" w:rsidRDefault="001956A1" w:rsidP="00BE570A">
      <w:pPr>
        <w:rPr>
          <w:rFonts w:ascii="Bookman Old Style" w:eastAsia="Times New Roman" w:hAnsi="Bookman Old Style"/>
          <w:sz w:val="32"/>
          <w:szCs w:val="32"/>
        </w:rPr>
      </w:pPr>
    </w:p>
    <w:p w14:paraId="5A9116AC" w14:textId="3DC02A17" w:rsidR="00F0794C" w:rsidRPr="008B7398" w:rsidRDefault="00725EE5" w:rsidP="008B7398">
      <w:r>
        <w:br w:type="page"/>
      </w:r>
      <w:r w:rsidR="00F0794C" w:rsidRPr="007E69BE">
        <w:rPr>
          <w:rFonts w:ascii="Bookman Old Style" w:eastAsia="Times New Roman" w:hAnsi="Bookman Old Style"/>
          <w:b/>
          <w:sz w:val="72"/>
          <w:szCs w:val="72"/>
        </w:rPr>
        <w:lastRenderedPageBreak/>
        <w:t>Database Design</w:t>
      </w:r>
    </w:p>
    <w:p w14:paraId="0B1F9902" w14:textId="77777777" w:rsidR="00F0794C" w:rsidRDefault="00F0794C" w:rsidP="00F0794C"/>
    <w:p w14:paraId="25346AF8" w14:textId="77777777" w:rsidR="00F0794C" w:rsidRDefault="00F0794C" w:rsidP="00F0794C">
      <w:pPr>
        <w:rPr>
          <w:noProof/>
        </w:rPr>
      </w:pPr>
    </w:p>
    <w:p w14:paraId="12F0C4CF" w14:textId="359439BC" w:rsidR="00F0794C" w:rsidRDefault="00F0794C" w:rsidP="00F0794C">
      <w:bookmarkStart w:id="0" w:name="_GoBack"/>
      <w:r>
        <w:rPr>
          <w:noProof/>
        </w:rPr>
        <w:drawing>
          <wp:inline distT="0" distB="0" distL="0" distR="0" wp14:anchorId="1A85A3F7" wp14:editId="1DC7AE68">
            <wp:extent cx="5563552" cy="561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0643" b="11330"/>
                    <a:stretch/>
                  </pic:blipFill>
                  <pic:spPr bwMode="auto">
                    <a:xfrm>
                      <a:off x="0" y="0"/>
                      <a:ext cx="5584970" cy="564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277C33B" w14:textId="6A1A071F" w:rsidR="00F0794C" w:rsidRDefault="00F0794C">
      <w:r>
        <w:br w:type="page"/>
      </w:r>
    </w:p>
    <w:p w14:paraId="1FB98035" w14:textId="77777777" w:rsidR="00745CF1" w:rsidRDefault="00745CF1" w:rsidP="00F0794C">
      <w:pPr>
        <w:rPr>
          <w:noProof/>
        </w:rPr>
      </w:pPr>
    </w:p>
    <w:p w14:paraId="0390224F" w14:textId="50FBEA8D" w:rsidR="00F0794C" w:rsidRDefault="00745CF1" w:rsidP="00F0794C">
      <w:r>
        <w:rPr>
          <w:noProof/>
        </w:rPr>
        <w:drawing>
          <wp:inline distT="0" distB="0" distL="0" distR="0" wp14:anchorId="0BA50112" wp14:editId="4B6E89E8">
            <wp:extent cx="6496175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5354" b="54483"/>
                    <a:stretch/>
                  </pic:blipFill>
                  <pic:spPr bwMode="auto">
                    <a:xfrm>
                      <a:off x="0" y="0"/>
                      <a:ext cx="6509009" cy="257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3E6CC" w14:textId="1EB195B4" w:rsidR="00745CF1" w:rsidRDefault="00745CF1"/>
    <w:p w14:paraId="2861BED8" w14:textId="77777777" w:rsidR="00745CF1" w:rsidRDefault="00745CF1" w:rsidP="00F0794C">
      <w:pPr>
        <w:rPr>
          <w:noProof/>
        </w:rPr>
      </w:pPr>
    </w:p>
    <w:p w14:paraId="52F79B0D" w14:textId="31E1EF5F" w:rsidR="00745CF1" w:rsidRDefault="00745CF1" w:rsidP="00F0794C">
      <w:r>
        <w:rPr>
          <w:noProof/>
        </w:rPr>
        <w:drawing>
          <wp:inline distT="0" distB="0" distL="0" distR="0" wp14:anchorId="4A806654" wp14:editId="2E242C68">
            <wp:extent cx="5355080" cy="3438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2637" b="45911"/>
                    <a:stretch/>
                  </pic:blipFill>
                  <pic:spPr bwMode="auto">
                    <a:xfrm>
                      <a:off x="0" y="0"/>
                      <a:ext cx="5366003" cy="344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8D0B3" w14:textId="16A93EC7" w:rsidR="00745CF1" w:rsidRDefault="00745CF1" w:rsidP="00F0794C"/>
    <w:p w14:paraId="75DA1941" w14:textId="4B07BEF6" w:rsidR="00745CF1" w:rsidRDefault="00745CF1">
      <w:r>
        <w:br w:type="page"/>
      </w:r>
    </w:p>
    <w:p w14:paraId="777F38C9" w14:textId="77777777" w:rsidR="00745CF1" w:rsidRDefault="00745CF1" w:rsidP="00F0794C">
      <w:pPr>
        <w:rPr>
          <w:noProof/>
        </w:rPr>
      </w:pPr>
    </w:p>
    <w:p w14:paraId="0335B006" w14:textId="5830554C" w:rsidR="00745CF1" w:rsidRDefault="00745CF1" w:rsidP="00F0794C">
      <w:r>
        <w:rPr>
          <w:noProof/>
        </w:rPr>
        <w:drawing>
          <wp:inline distT="0" distB="0" distL="0" distR="0" wp14:anchorId="7653230A" wp14:editId="5E3F923F">
            <wp:extent cx="5694623" cy="2905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4522" b="40591"/>
                    <a:stretch/>
                  </pic:blipFill>
                  <pic:spPr bwMode="auto">
                    <a:xfrm>
                      <a:off x="0" y="0"/>
                      <a:ext cx="5700582" cy="290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518C1" w14:textId="21227F8B" w:rsidR="00745CF1" w:rsidRDefault="00745CF1" w:rsidP="00F0794C"/>
    <w:p w14:paraId="4383BCA8" w14:textId="120CB58D" w:rsidR="00745CF1" w:rsidRDefault="00745CF1"/>
    <w:p w14:paraId="2E6D3C58" w14:textId="77777777" w:rsidR="00745CF1" w:rsidRDefault="00745CF1" w:rsidP="00F0794C">
      <w:pPr>
        <w:rPr>
          <w:noProof/>
        </w:rPr>
      </w:pPr>
    </w:p>
    <w:p w14:paraId="23203D94" w14:textId="0F1186CE" w:rsidR="00745CF1" w:rsidRDefault="00745CF1" w:rsidP="00F0794C">
      <w:r>
        <w:rPr>
          <w:noProof/>
        </w:rPr>
        <w:drawing>
          <wp:inline distT="0" distB="0" distL="0" distR="0" wp14:anchorId="6C08F16C" wp14:editId="52B4A7F6">
            <wp:extent cx="6219499" cy="2295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319" b="65419"/>
                    <a:stretch/>
                  </pic:blipFill>
                  <pic:spPr bwMode="auto">
                    <a:xfrm>
                      <a:off x="0" y="0"/>
                      <a:ext cx="6224473" cy="229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BB5D1" w14:textId="42355F69" w:rsidR="00745CF1" w:rsidRDefault="00745CF1" w:rsidP="00F0794C"/>
    <w:p w14:paraId="149A1DB5" w14:textId="77726511" w:rsidR="00745CF1" w:rsidRDefault="00745CF1">
      <w:r>
        <w:br w:type="page"/>
      </w:r>
    </w:p>
    <w:p w14:paraId="176CA807" w14:textId="77777777" w:rsidR="00F3347D" w:rsidRPr="00E05C3E" w:rsidRDefault="00F3347D" w:rsidP="00F3347D">
      <w:pPr>
        <w:pStyle w:val="Title"/>
        <w:rPr>
          <w:rFonts w:ascii="Bookman Old Style" w:hAnsi="Bookman Old Style"/>
          <w:b/>
          <w:sz w:val="72"/>
          <w:szCs w:val="72"/>
        </w:rPr>
      </w:pPr>
      <w:r w:rsidRPr="00E05C3E">
        <w:rPr>
          <w:rFonts w:ascii="Bookman Old Style" w:hAnsi="Bookman Old Style"/>
          <w:b/>
          <w:sz w:val="72"/>
          <w:szCs w:val="72"/>
        </w:rPr>
        <w:lastRenderedPageBreak/>
        <w:t xml:space="preserve">DESIGN VIEW , CODING , RUN VIEW </w:t>
      </w:r>
    </w:p>
    <w:p w14:paraId="3E76DB20" w14:textId="77777777" w:rsidR="00F3347D" w:rsidRDefault="00F3347D" w:rsidP="00F3347D">
      <w:pPr>
        <w:rPr>
          <w:rFonts w:ascii="Bookman Old Style" w:hAnsi="Bookman Old Style"/>
          <w:sz w:val="32"/>
          <w:szCs w:val="32"/>
        </w:rPr>
      </w:pPr>
    </w:p>
    <w:p w14:paraId="70C13882" w14:textId="77777777" w:rsidR="00F3347D" w:rsidRPr="003C3588" w:rsidRDefault="00F3347D" w:rsidP="00F3347D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</w:t>
      </w:r>
      <w:proofErr w:type="gramStart"/>
      <w:r w:rsidRPr="003C3588">
        <w:rPr>
          <w:rFonts w:ascii="Bookman Old Style" w:hAnsi="Bookman Old Style"/>
          <w:sz w:val="44"/>
          <w:szCs w:val="44"/>
        </w:rPr>
        <w:t xml:space="preserve">View </w:t>
      </w:r>
      <w:r>
        <w:rPr>
          <w:rFonts w:ascii="Bookman Old Style" w:hAnsi="Bookman Old Style"/>
          <w:sz w:val="44"/>
          <w:szCs w:val="44"/>
        </w:rPr>
        <w:t>:</w:t>
      </w:r>
      <w:proofErr w:type="gramEnd"/>
    </w:p>
    <w:p w14:paraId="19D9B87B" w14:textId="77777777" w:rsidR="00F3347D" w:rsidRDefault="00F3347D" w:rsidP="00F0794C">
      <w:pPr>
        <w:rPr>
          <w:noProof/>
        </w:rPr>
      </w:pPr>
    </w:p>
    <w:p w14:paraId="7A9C45D7" w14:textId="151D2323" w:rsidR="00745CF1" w:rsidRDefault="00F3347D" w:rsidP="00F0794C">
      <w:r>
        <w:rPr>
          <w:noProof/>
        </w:rPr>
        <w:drawing>
          <wp:inline distT="0" distB="0" distL="0" distR="0" wp14:anchorId="554CF9A3" wp14:editId="3A338ABB">
            <wp:extent cx="5553075" cy="5483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913" t="15666" r="30368" b="14581"/>
                    <a:stretch/>
                  </pic:blipFill>
                  <pic:spPr bwMode="auto">
                    <a:xfrm>
                      <a:off x="0" y="0"/>
                      <a:ext cx="5559568" cy="548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0873" w14:textId="3FBE7EAD" w:rsidR="00DC47E4" w:rsidRPr="00DC47E4" w:rsidRDefault="00F0794C">
      <w:pPr>
        <w:rPr>
          <w:rFonts w:ascii="Bookman Old Style" w:hAnsi="Bookman Old Style"/>
          <w:sz w:val="44"/>
          <w:szCs w:val="44"/>
        </w:rPr>
      </w:pPr>
      <w:r>
        <w:br w:type="page"/>
      </w:r>
      <w:r w:rsidR="0059720A" w:rsidRPr="001F0211">
        <w:rPr>
          <w:rFonts w:ascii="Bookman Old Style" w:hAnsi="Bookman Old Style"/>
          <w:sz w:val="44"/>
          <w:szCs w:val="44"/>
        </w:rPr>
        <w:lastRenderedPageBreak/>
        <w:t>Action Performed (EMPLOYEE</w:t>
      </w:r>
      <w:proofErr w:type="gramStart"/>
      <w:r w:rsidR="0059720A" w:rsidRPr="001F0211">
        <w:rPr>
          <w:rFonts w:ascii="Bookman Old Style" w:hAnsi="Bookman Old Style"/>
          <w:sz w:val="44"/>
          <w:szCs w:val="44"/>
        </w:rPr>
        <w:t>) :</w:t>
      </w:r>
      <w:proofErr w:type="gramEnd"/>
    </w:p>
    <w:p w14:paraId="18A0CF5C" w14:textId="42AE6658" w:rsidR="00745CF1" w:rsidRDefault="0059720A">
      <w:r>
        <w:rPr>
          <w:noProof/>
        </w:rPr>
        <w:drawing>
          <wp:inline distT="0" distB="0" distL="0" distR="0" wp14:anchorId="345BC276" wp14:editId="725B9DB8">
            <wp:extent cx="6344765" cy="112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749" t="16724" r="21035" b="69975"/>
                    <a:stretch/>
                  </pic:blipFill>
                  <pic:spPr bwMode="auto">
                    <a:xfrm>
                      <a:off x="0" y="0"/>
                      <a:ext cx="6353337" cy="112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A120A" w14:textId="77777777" w:rsidR="0059720A" w:rsidRDefault="0059720A"/>
    <w:p w14:paraId="0E52111E" w14:textId="056134E3" w:rsidR="0059720A" w:rsidRDefault="0059720A"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CUSTOMER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6FCD0045" w14:textId="152E352A" w:rsidR="0059720A" w:rsidRDefault="0059720A">
      <w:r>
        <w:rPr>
          <w:noProof/>
        </w:rPr>
        <w:drawing>
          <wp:inline distT="0" distB="0" distL="0" distR="0" wp14:anchorId="1512AF3C" wp14:editId="1A143B28">
            <wp:extent cx="5562600" cy="8051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899" t="28965" r="1950" b="54778"/>
                    <a:stretch/>
                  </pic:blipFill>
                  <pic:spPr bwMode="auto">
                    <a:xfrm>
                      <a:off x="0" y="0"/>
                      <a:ext cx="5586773" cy="80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A589D" w14:textId="5E1E49B0" w:rsidR="0059720A" w:rsidRDefault="0059720A"/>
    <w:p w14:paraId="0E084163" w14:textId="2EC4AF6A" w:rsidR="0059720A" w:rsidRDefault="0059720A" w:rsidP="0059720A"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ABOUT US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33B0A00F" w14:textId="5F6C1A55" w:rsidR="0059720A" w:rsidRDefault="0059720A">
      <w:r>
        <w:rPr>
          <w:noProof/>
        </w:rPr>
        <w:drawing>
          <wp:inline distT="0" distB="0" distL="0" distR="0" wp14:anchorId="1F853368" wp14:editId="01E45615">
            <wp:extent cx="5915025" cy="7645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567" t="54089" r="16574" b="34680"/>
                    <a:stretch/>
                  </pic:blipFill>
                  <pic:spPr bwMode="auto">
                    <a:xfrm>
                      <a:off x="0" y="0"/>
                      <a:ext cx="5960020" cy="77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B0C17" w14:textId="0F4E5086" w:rsidR="0059720A" w:rsidRDefault="0059720A"/>
    <w:p w14:paraId="4A73EA23" w14:textId="77777777" w:rsidR="0059720A" w:rsidRDefault="0059720A"/>
    <w:p w14:paraId="0BEB36C7" w14:textId="3D6E6FDC" w:rsidR="0059720A" w:rsidRDefault="0059720A" w:rsidP="0059720A"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EXIT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2B416BE3" w14:textId="1B56B97B" w:rsidR="0059720A" w:rsidRDefault="0059720A">
      <w:r>
        <w:rPr>
          <w:noProof/>
        </w:rPr>
        <w:drawing>
          <wp:inline distT="0" distB="0" distL="0" distR="0" wp14:anchorId="53B22FBE" wp14:editId="1AE3418F">
            <wp:extent cx="6233160" cy="7143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899" t="44078" r="13084" b="45320"/>
                    <a:stretch/>
                  </pic:blipFill>
                  <pic:spPr bwMode="auto">
                    <a:xfrm>
                      <a:off x="0" y="0"/>
                      <a:ext cx="6276544" cy="71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7C2D9" w14:textId="65791F67" w:rsidR="00BA2231" w:rsidRDefault="00BA2231"/>
    <w:p w14:paraId="72B69027" w14:textId="60C50AEC" w:rsidR="0082616F" w:rsidRDefault="0082616F"/>
    <w:p w14:paraId="0240E92A" w14:textId="0F3D932D" w:rsidR="0082616F" w:rsidRDefault="0082616F"/>
    <w:p w14:paraId="4843F18D" w14:textId="77777777" w:rsidR="0082616F" w:rsidRDefault="0082616F"/>
    <w:p w14:paraId="0D22BF16" w14:textId="16DF3F5D" w:rsidR="00026A81" w:rsidRDefault="00026A81" w:rsidP="00026A81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lastRenderedPageBreak/>
        <w:t>Run</w:t>
      </w:r>
      <w:r w:rsidRPr="003C3588">
        <w:rPr>
          <w:rFonts w:ascii="Bookman Old Style" w:hAnsi="Bookman Old Style"/>
          <w:sz w:val="44"/>
          <w:szCs w:val="44"/>
        </w:rPr>
        <w:t xml:space="preserve"> </w:t>
      </w:r>
      <w:proofErr w:type="gramStart"/>
      <w:r w:rsidRPr="003C3588">
        <w:rPr>
          <w:rFonts w:ascii="Bookman Old Style" w:hAnsi="Bookman Old Style"/>
          <w:sz w:val="44"/>
          <w:szCs w:val="44"/>
        </w:rPr>
        <w:t xml:space="preserve">View </w:t>
      </w:r>
      <w:r>
        <w:rPr>
          <w:rFonts w:ascii="Bookman Old Style" w:hAnsi="Bookman Old Style"/>
          <w:sz w:val="44"/>
          <w:szCs w:val="44"/>
        </w:rPr>
        <w:t>:</w:t>
      </w:r>
      <w:proofErr w:type="gramEnd"/>
    </w:p>
    <w:p w14:paraId="3600452F" w14:textId="77777777" w:rsidR="0082616F" w:rsidRDefault="0082616F" w:rsidP="00026A81">
      <w:pPr>
        <w:rPr>
          <w:noProof/>
        </w:rPr>
      </w:pPr>
    </w:p>
    <w:p w14:paraId="0D8E7EC5" w14:textId="68483AAF" w:rsidR="00026A81" w:rsidRPr="003C3588" w:rsidRDefault="0082616F" w:rsidP="00026A81">
      <w:pPr>
        <w:rPr>
          <w:rFonts w:ascii="Bookman Old Style" w:hAnsi="Bookman Old Style"/>
          <w:sz w:val="44"/>
          <w:szCs w:val="44"/>
        </w:rPr>
      </w:pPr>
      <w:r>
        <w:rPr>
          <w:noProof/>
        </w:rPr>
        <w:drawing>
          <wp:inline distT="0" distB="0" distL="0" distR="0" wp14:anchorId="166D5CC2" wp14:editId="7F72782C">
            <wp:extent cx="5476875" cy="4439726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65" t="1478" r="49313" b="26404"/>
                    <a:stretch/>
                  </pic:blipFill>
                  <pic:spPr bwMode="auto">
                    <a:xfrm>
                      <a:off x="0" y="0"/>
                      <a:ext cx="5481284" cy="44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A8164" w14:textId="090955BC" w:rsidR="00026A81" w:rsidRDefault="00026A81">
      <w:pPr>
        <w:rPr>
          <w:noProof/>
        </w:rPr>
      </w:pPr>
    </w:p>
    <w:p w14:paraId="462ABD40" w14:textId="719694A6" w:rsidR="0082616F" w:rsidRDefault="0082616F">
      <w:pPr>
        <w:rPr>
          <w:noProof/>
        </w:rPr>
      </w:pPr>
      <w:r>
        <w:rPr>
          <w:noProof/>
        </w:rPr>
        <w:br w:type="page"/>
      </w:r>
    </w:p>
    <w:p w14:paraId="38D189C2" w14:textId="77777777" w:rsidR="00026A81" w:rsidRDefault="00026A81">
      <w:pPr>
        <w:rPr>
          <w:noProof/>
        </w:rPr>
      </w:pPr>
    </w:p>
    <w:p w14:paraId="077642B5" w14:textId="22318366" w:rsidR="00BA2231" w:rsidRPr="003C3588" w:rsidRDefault="00BA2231" w:rsidP="00BA2231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LOGIN_ CUSTOMER):</w:t>
      </w:r>
    </w:p>
    <w:p w14:paraId="121FBE83" w14:textId="31F14691" w:rsidR="00BA2231" w:rsidRDefault="00BA2231" w:rsidP="00BA2231">
      <w:pPr>
        <w:tabs>
          <w:tab w:val="left" w:pos="1905"/>
        </w:tabs>
        <w:rPr>
          <w:noProof/>
        </w:rPr>
      </w:pPr>
      <w:r>
        <w:rPr>
          <w:noProof/>
        </w:rPr>
        <w:tab/>
      </w:r>
    </w:p>
    <w:p w14:paraId="37556727" w14:textId="4C7C0DA8" w:rsidR="007F3D3C" w:rsidRDefault="00BA2231">
      <w:r>
        <w:rPr>
          <w:noProof/>
        </w:rPr>
        <w:drawing>
          <wp:inline distT="0" distB="0" distL="0" distR="0" wp14:anchorId="2CE6C561" wp14:editId="412204DE">
            <wp:extent cx="5010096" cy="49568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080" t="16121" r="30202" b="13989"/>
                    <a:stretch/>
                  </pic:blipFill>
                  <pic:spPr bwMode="auto">
                    <a:xfrm>
                      <a:off x="0" y="0"/>
                      <a:ext cx="5013289" cy="495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54F18" w14:textId="77777777" w:rsidR="000815CA" w:rsidRDefault="000815CA" w:rsidP="00BA2231">
      <w:pPr>
        <w:rPr>
          <w:rFonts w:ascii="Bookman Old Style" w:hAnsi="Bookman Old Style"/>
          <w:sz w:val="44"/>
          <w:szCs w:val="44"/>
        </w:rPr>
      </w:pPr>
    </w:p>
    <w:p w14:paraId="17E61E59" w14:textId="77777777" w:rsidR="000815CA" w:rsidRDefault="000815CA" w:rsidP="00BA2231">
      <w:pPr>
        <w:rPr>
          <w:rFonts w:ascii="Bookman Old Style" w:hAnsi="Bookman Old Style"/>
          <w:sz w:val="44"/>
          <w:szCs w:val="44"/>
        </w:rPr>
      </w:pPr>
    </w:p>
    <w:p w14:paraId="5DF26587" w14:textId="77777777" w:rsidR="000815CA" w:rsidRDefault="000815CA" w:rsidP="00BA2231">
      <w:pPr>
        <w:rPr>
          <w:rFonts w:ascii="Bookman Old Style" w:hAnsi="Bookman Old Style"/>
          <w:sz w:val="44"/>
          <w:szCs w:val="44"/>
        </w:rPr>
      </w:pPr>
    </w:p>
    <w:p w14:paraId="76AD8B7D" w14:textId="77777777" w:rsidR="000815CA" w:rsidRDefault="000815CA" w:rsidP="00BA2231">
      <w:pPr>
        <w:rPr>
          <w:rFonts w:ascii="Bookman Old Style" w:hAnsi="Bookman Old Style"/>
          <w:sz w:val="44"/>
          <w:szCs w:val="44"/>
        </w:rPr>
      </w:pPr>
    </w:p>
    <w:p w14:paraId="2CC1BCA1" w14:textId="77777777" w:rsidR="000815CA" w:rsidRDefault="000815CA" w:rsidP="00BA2231">
      <w:pPr>
        <w:rPr>
          <w:rFonts w:ascii="Bookman Old Style" w:hAnsi="Bookman Old Style"/>
          <w:sz w:val="44"/>
          <w:szCs w:val="44"/>
        </w:rPr>
      </w:pPr>
    </w:p>
    <w:p w14:paraId="64871672" w14:textId="77777777" w:rsidR="000815CA" w:rsidRDefault="000815CA" w:rsidP="00BA2231">
      <w:pPr>
        <w:rPr>
          <w:rFonts w:ascii="Bookman Old Style" w:hAnsi="Bookman Old Style"/>
          <w:sz w:val="44"/>
          <w:szCs w:val="44"/>
        </w:rPr>
      </w:pPr>
    </w:p>
    <w:p w14:paraId="19B74A57" w14:textId="1F6E462E" w:rsidR="00BA2231" w:rsidRDefault="00BA2231" w:rsidP="00BA2231"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LOGIN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4E24BCDF" w14:textId="0482683F" w:rsidR="00BA2231" w:rsidRDefault="005142FC">
      <w:r>
        <w:rPr>
          <w:noProof/>
        </w:rPr>
        <w:drawing>
          <wp:inline distT="0" distB="0" distL="0" distR="0" wp14:anchorId="5194C522" wp14:editId="4F3CC70C">
            <wp:extent cx="6476491" cy="2886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899" t="16256" r="2448" b="34089"/>
                    <a:stretch/>
                  </pic:blipFill>
                  <pic:spPr bwMode="auto">
                    <a:xfrm>
                      <a:off x="0" y="0"/>
                      <a:ext cx="6487427" cy="289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FEF81" w14:textId="27454FF0" w:rsidR="0059720A" w:rsidRDefault="000815CA">
      <w:r>
        <w:rPr>
          <w:noProof/>
        </w:rPr>
        <w:drawing>
          <wp:inline distT="0" distB="0" distL="0" distR="0" wp14:anchorId="02A9876C" wp14:editId="64ED432C">
            <wp:extent cx="6100875" cy="2962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902" t="16847" r="8598" b="33497"/>
                    <a:stretch/>
                  </pic:blipFill>
                  <pic:spPr bwMode="auto">
                    <a:xfrm>
                      <a:off x="0" y="0"/>
                      <a:ext cx="6115256" cy="296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86F93" w14:textId="6C30C061" w:rsidR="000815CA" w:rsidRDefault="000815CA">
      <w:r>
        <w:rPr>
          <w:noProof/>
        </w:rPr>
        <w:drawing>
          <wp:inline distT="0" distB="0" distL="0" distR="0" wp14:anchorId="25513DAE" wp14:editId="753EE428">
            <wp:extent cx="5914490" cy="167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403" t="16847" r="14414" b="56848"/>
                    <a:stretch/>
                  </pic:blipFill>
                  <pic:spPr bwMode="auto">
                    <a:xfrm>
                      <a:off x="0" y="0"/>
                      <a:ext cx="5932522" cy="168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41438" w14:textId="77777777" w:rsidR="000815CA" w:rsidRDefault="000815CA" w:rsidP="000815CA">
      <w:pPr>
        <w:rPr>
          <w:noProof/>
        </w:rPr>
      </w:pPr>
      <w:r w:rsidRPr="000815CA">
        <w:rPr>
          <w:noProof/>
        </w:rPr>
        <w:lastRenderedPageBreak/>
        <w:t xml:space="preserve"> </w:t>
      </w:r>
    </w:p>
    <w:p w14:paraId="532F80C7" w14:textId="7FD9D36E" w:rsidR="005102F7" w:rsidRPr="00471098" w:rsidRDefault="000815CA" w:rsidP="000815CA">
      <w:pPr>
        <w:rPr>
          <w:rFonts w:ascii="Bookman Old Style" w:hAnsi="Bookman Old Style"/>
          <w:sz w:val="44"/>
          <w:szCs w:val="44"/>
        </w:rPr>
      </w:pPr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BACK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6CB395B5" w14:textId="62910F28" w:rsidR="007139A0" w:rsidRDefault="000815CA">
      <w:pPr>
        <w:rPr>
          <w:noProof/>
        </w:rPr>
      </w:pPr>
      <w:r>
        <w:rPr>
          <w:noProof/>
        </w:rPr>
        <w:drawing>
          <wp:inline distT="0" distB="0" distL="0" distR="0" wp14:anchorId="5330EB40" wp14:editId="76E6557D">
            <wp:extent cx="5972175" cy="8356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567" t="43744" r="16740" b="44138"/>
                    <a:stretch/>
                  </pic:blipFill>
                  <pic:spPr bwMode="auto">
                    <a:xfrm>
                      <a:off x="0" y="0"/>
                      <a:ext cx="6038439" cy="84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C8DB0" w14:textId="43B6E8B0" w:rsidR="007139A0" w:rsidRDefault="000815CA" w:rsidP="007139A0">
      <w:r w:rsidRPr="000815CA">
        <w:rPr>
          <w:noProof/>
        </w:rPr>
        <w:t xml:space="preserve"> </w:t>
      </w:r>
      <w:r w:rsidR="007139A0" w:rsidRPr="001F0211">
        <w:rPr>
          <w:rFonts w:ascii="Bookman Old Style" w:hAnsi="Bookman Old Style"/>
          <w:sz w:val="44"/>
          <w:szCs w:val="44"/>
        </w:rPr>
        <w:t>Action Performed (</w:t>
      </w:r>
      <w:r w:rsidR="007139A0">
        <w:rPr>
          <w:rFonts w:ascii="Bookman Old Style" w:hAnsi="Bookman Old Style"/>
          <w:sz w:val="44"/>
          <w:szCs w:val="44"/>
        </w:rPr>
        <w:t>SIGN UP</w:t>
      </w:r>
      <w:r w:rsidR="007139A0" w:rsidRPr="001F0211">
        <w:rPr>
          <w:rFonts w:ascii="Bookman Old Style" w:hAnsi="Bookman Old Style"/>
          <w:sz w:val="44"/>
          <w:szCs w:val="44"/>
        </w:rPr>
        <w:t>):</w:t>
      </w:r>
    </w:p>
    <w:p w14:paraId="5CBBAD5B" w14:textId="16C82ADA" w:rsidR="00490911" w:rsidRPr="001D00CC" w:rsidRDefault="000815CA" w:rsidP="00490911">
      <w:r>
        <w:rPr>
          <w:noProof/>
        </w:rPr>
        <w:drawing>
          <wp:inline distT="0" distB="0" distL="0" distR="0" wp14:anchorId="3633917F" wp14:editId="7DD9A74F">
            <wp:extent cx="5857875" cy="8287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235" t="55567" r="14082" b="31428"/>
                    <a:stretch/>
                  </pic:blipFill>
                  <pic:spPr bwMode="auto">
                    <a:xfrm>
                      <a:off x="0" y="0"/>
                      <a:ext cx="5912143" cy="83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8EC5C" w14:textId="6BA4BA0A" w:rsidR="00490911" w:rsidRDefault="00490911" w:rsidP="00490911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SIGN UP</w:t>
      </w:r>
      <w:r w:rsidR="00AF6B52">
        <w:rPr>
          <w:rFonts w:ascii="Bookman Old Style" w:hAnsi="Bookman Old Style"/>
          <w:sz w:val="44"/>
          <w:szCs w:val="44"/>
        </w:rPr>
        <w:t xml:space="preserve"> CUSTOMER</w:t>
      </w:r>
      <w:r>
        <w:rPr>
          <w:rFonts w:ascii="Bookman Old Style" w:hAnsi="Bookman Old Style"/>
          <w:sz w:val="44"/>
          <w:szCs w:val="44"/>
        </w:rPr>
        <w:t>):</w:t>
      </w:r>
    </w:p>
    <w:p w14:paraId="2C668E60" w14:textId="0B9E388F" w:rsidR="00490911" w:rsidRPr="00471098" w:rsidRDefault="00490911" w:rsidP="00471098">
      <w:pPr>
        <w:pStyle w:val="Title"/>
        <w:rPr>
          <w:rFonts w:ascii="Bookman Old Style" w:eastAsia="Times New Roman" w:hAnsi="Bookman Old Style"/>
          <w:sz w:val="72"/>
          <w:szCs w:val="72"/>
        </w:rPr>
      </w:pPr>
      <w:r>
        <w:rPr>
          <w:noProof/>
        </w:rPr>
        <w:drawing>
          <wp:inline distT="0" distB="0" distL="0" distR="0" wp14:anchorId="5C340312" wp14:editId="14F6E875">
            <wp:extent cx="5000625" cy="4986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243" t="16847" r="29922" b="14286"/>
                    <a:stretch/>
                  </pic:blipFill>
                  <pic:spPr bwMode="auto">
                    <a:xfrm>
                      <a:off x="0" y="0"/>
                      <a:ext cx="5008617" cy="499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2078" w14:textId="77777777" w:rsidR="00490911" w:rsidRDefault="00490911" w:rsidP="00490911">
      <w:pPr>
        <w:rPr>
          <w:rFonts w:ascii="Bookman Old Style" w:hAnsi="Bookman Old Style"/>
          <w:sz w:val="44"/>
          <w:szCs w:val="44"/>
        </w:rPr>
      </w:pPr>
    </w:p>
    <w:p w14:paraId="6C0A7E19" w14:textId="7570C4A0" w:rsidR="00490911" w:rsidRDefault="00490911" w:rsidP="00490911">
      <w:pPr>
        <w:rPr>
          <w:rFonts w:ascii="Bookman Old Style" w:hAnsi="Bookman Old Style"/>
          <w:sz w:val="44"/>
          <w:szCs w:val="44"/>
        </w:rPr>
      </w:pPr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CREAT ACCOUNT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094D0D79" w14:textId="7FFE563E" w:rsidR="00490911" w:rsidRDefault="00490911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29CEFF25" wp14:editId="75A7C1EF">
            <wp:extent cx="4850605" cy="2667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733" t="18030" r="16907" b="34679"/>
                    <a:stretch/>
                  </pic:blipFill>
                  <pic:spPr bwMode="auto">
                    <a:xfrm>
                      <a:off x="0" y="0"/>
                      <a:ext cx="4867837" cy="267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BE284" w14:textId="3FC7EB54" w:rsidR="009F3FD7" w:rsidRDefault="009F3FD7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43FEF0D2" wp14:editId="25E6656A">
            <wp:extent cx="6457950" cy="27948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395" t="17951" r="2448" b="34975"/>
                    <a:stretch/>
                  </pic:blipFill>
                  <pic:spPr bwMode="auto">
                    <a:xfrm>
                      <a:off x="0" y="0"/>
                      <a:ext cx="6495211" cy="281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BD8F1" w14:textId="779095A7" w:rsidR="009F3FD7" w:rsidRDefault="009F3FD7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5DE456AA" wp14:editId="3D54C183">
            <wp:extent cx="5350669" cy="400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570" t="18031" r="13084" b="74875"/>
                    <a:stretch/>
                  </pic:blipFill>
                  <pic:spPr bwMode="auto">
                    <a:xfrm>
                      <a:off x="0" y="0"/>
                      <a:ext cx="5396902" cy="40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EF1EA" w14:textId="77777777" w:rsidR="009F3FD7" w:rsidRDefault="009F3FD7" w:rsidP="009F3FD7">
      <w:pPr>
        <w:rPr>
          <w:rFonts w:ascii="Bookman Old Style" w:hAnsi="Bookman Old Style"/>
          <w:sz w:val="44"/>
          <w:szCs w:val="44"/>
        </w:rPr>
      </w:pPr>
    </w:p>
    <w:p w14:paraId="2C297E9C" w14:textId="684B09AC" w:rsidR="009F3FD7" w:rsidRDefault="009F3FD7" w:rsidP="009F3FD7">
      <w:pPr>
        <w:rPr>
          <w:rFonts w:ascii="Bookman Old Style" w:hAnsi="Bookman Old Style"/>
          <w:sz w:val="44"/>
          <w:szCs w:val="44"/>
        </w:rPr>
      </w:pPr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LOGIN INSTEAD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46898618" w14:textId="767A0340" w:rsidR="009F3FD7" w:rsidRDefault="009F3FD7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601B70AF" wp14:editId="771A64C9">
            <wp:extent cx="5949309" cy="514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905" t="26009" r="9429" b="65124"/>
                    <a:stretch/>
                  </pic:blipFill>
                  <pic:spPr bwMode="auto">
                    <a:xfrm>
                      <a:off x="0" y="0"/>
                      <a:ext cx="5977412" cy="51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3B0A1" w14:textId="77777777" w:rsidR="00001E0F" w:rsidRDefault="00001E0F" w:rsidP="00001E0F">
      <w:pPr>
        <w:rPr>
          <w:rFonts w:ascii="Bookman Old Style" w:hAnsi="Bookman Old Style"/>
          <w:sz w:val="44"/>
          <w:szCs w:val="44"/>
        </w:rPr>
      </w:pPr>
    </w:p>
    <w:p w14:paraId="62D72E54" w14:textId="0C9A17D0" w:rsidR="00001E0F" w:rsidRDefault="00001E0F" w:rsidP="00001E0F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</w:t>
      </w:r>
      <w:r w:rsidR="0040662E">
        <w:rPr>
          <w:rFonts w:ascii="Bookman Old Style" w:hAnsi="Bookman Old Style"/>
          <w:sz w:val="44"/>
          <w:szCs w:val="44"/>
        </w:rPr>
        <w:t>ADRESS CUSTOMER</w:t>
      </w:r>
      <w:r>
        <w:rPr>
          <w:rFonts w:ascii="Bookman Old Style" w:hAnsi="Bookman Old Style"/>
          <w:sz w:val="44"/>
          <w:szCs w:val="44"/>
        </w:rPr>
        <w:t>):</w:t>
      </w:r>
    </w:p>
    <w:p w14:paraId="3EDF4F04" w14:textId="17E71343" w:rsidR="00DC3A0F" w:rsidRDefault="00DC3A0F">
      <w:pPr>
        <w:rPr>
          <w:noProof/>
        </w:rPr>
      </w:pPr>
    </w:p>
    <w:p w14:paraId="41DBA3AA" w14:textId="3EFF1664" w:rsidR="00DC3A0F" w:rsidRDefault="0040662E">
      <w:pPr>
        <w:rPr>
          <w:lang w:val="en-US" w:bidi="ar-SA"/>
        </w:rPr>
      </w:pPr>
      <w:r>
        <w:rPr>
          <w:noProof/>
        </w:rPr>
        <w:drawing>
          <wp:inline distT="0" distB="0" distL="0" distR="0" wp14:anchorId="40DAECCE" wp14:editId="17C7769E">
            <wp:extent cx="5153025" cy="5088343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913" t="16256" r="30368" b="13990"/>
                    <a:stretch/>
                  </pic:blipFill>
                  <pic:spPr bwMode="auto">
                    <a:xfrm>
                      <a:off x="0" y="0"/>
                      <a:ext cx="5159993" cy="509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71ADB" w14:textId="51821157" w:rsidR="00DC3A0F" w:rsidRDefault="00DC3A0F" w:rsidP="00DC3A0F">
      <w:pPr>
        <w:rPr>
          <w:rFonts w:ascii="Bookman Old Style" w:hAnsi="Bookman Old Style"/>
          <w:sz w:val="44"/>
          <w:szCs w:val="44"/>
        </w:rPr>
      </w:pPr>
      <w:r>
        <w:rPr>
          <w:lang w:val="en-US" w:bidi="ar-SA"/>
        </w:rPr>
        <w:br w:type="page"/>
      </w:r>
      <w:r w:rsidRPr="001F0211">
        <w:rPr>
          <w:rFonts w:ascii="Bookman Old Style" w:hAnsi="Bookman Old Style"/>
          <w:sz w:val="44"/>
          <w:szCs w:val="44"/>
        </w:rPr>
        <w:lastRenderedPageBreak/>
        <w:t>Action Performed (</w:t>
      </w:r>
      <w:r>
        <w:rPr>
          <w:rFonts w:ascii="Bookman Old Style" w:hAnsi="Bookman Old Style"/>
          <w:sz w:val="44"/>
          <w:szCs w:val="44"/>
        </w:rPr>
        <w:t>ADD ADRESS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5B0AC2EF" w14:textId="528C09B2" w:rsidR="00DC3A0F" w:rsidRDefault="00DC3A0F">
      <w:pPr>
        <w:rPr>
          <w:lang w:val="en-US" w:bidi="ar-SA"/>
        </w:rPr>
      </w:pPr>
      <w:r>
        <w:rPr>
          <w:noProof/>
        </w:rPr>
        <w:drawing>
          <wp:inline distT="0" distB="0" distL="0" distR="0" wp14:anchorId="6C7EA9AC" wp14:editId="6B82F342">
            <wp:extent cx="4610100" cy="2690592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400" t="17439" r="18901" b="34089"/>
                    <a:stretch/>
                  </pic:blipFill>
                  <pic:spPr bwMode="auto">
                    <a:xfrm>
                      <a:off x="0" y="0"/>
                      <a:ext cx="4613477" cy="269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ECEAC" w14:textId="77777777" w:rsidR="00DC3A0F" w:rsidRDefault="00DC3A0F">
      <w:pPr>
        <w:rPr>
          <w:noProof/>
        </w:rPr>
      </w:pPr>
    </w:p>
    <w:p w14:paraId="73368FC0" w14:textId="2B1B2E5F" w:rsidR="00DC3A0F" w:rsidRDefault="00DC3A0F">
      <w:pPr>
        <w:rPr>
          <w:lang w:val="en-US" w:bidi="ar-SA"/>
        </w:rPr>
      </w:pPr>
      <w:r>
        <w:rPr>
          <w:noProof/>
        </w:rPr>
        <w:drawing>
          <wp:inline distT="0" distB="0" distL="0" distR="0" wp14:anchorId="5997F050" wp14:editId="5B2810D9">
            <wp:extent cx="5819140" cy="2419206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570" t="18480" r="2282" b="34090"/>
                    <a:stretch/>
                  </pic:blipFill>
                  <pic:spPr bwMode="auto">
                    <a:xfrm>
                      <a:off x="0" y="0"/>
                      <a:ext cx="5830219" cy="242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AEBD7" w14:textId="75FD0E0A" w:rsidR="00DC3A0F" w:rsidRDefault="00DC3A0F">
      <w:pPr>
        <w:rPr>
          <w:lang w:val="en-US" w:bidi="ar-SA"/>
        </w:rPr>
      </w:pPr>
      <w:r>
        <w:rPr>
          <w:noProof/>
        </w:rPr>
        <w:drawing>
          <wp:inline distT="0" distB="0" distL="0" distR="0" wp14:anchorId="60DA30F7" wp14:editId="07D39BD8">
            <wp:extent cx="5648325" cy="2329363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734" t="18325" r="3611" b="36453"/>
                    <a:stretch/>
                  </pic:blipFill>
                  <pic:spPr bwMode="auto">
                    <a:xfrm>
                      <a:off x="0" y="0"/>
                      <a:ext cx="5669626" cy="233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EA959" w14:textId="7CE37018" w:rsidR="00CC7943" w:rsidRDefault="00CC7943" w:rsidP="00CC7943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lastRenderedPageBreak/>
        <w:t xml:space="preserve">Design View </w:t>
      </w:r>
      <w:r>
        <w:rPr>
          <w:rFonts w:ascii="Bookman Old Style" w:hAnsi="Bookman Old Style"/>
          <w:sz w:val="44"/>
          <w:szCs w:val="44"/>
        </w:rPr>
        <w:t>(DASHBOARD CUSTOMER):</w:t>
      </w:r>
    </w:p>
    <w:p w14:paraId="2D8B9C26" w14:textId="3580A54B" w:rsidR="00CC7943" w:rsidRDefault="00CC7943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24200302" wp14:editId="642333A1">
            <wp:extent cx="5476875" cy="5364182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747" t="16256" r="29870" b="13399"/>
                    <a:stretch/>
                  </pic:blipFill>
                  <pic:spPr bwMode="auto">
                    <a:xfrm>
                      <a:off x="0" y="0"/>
                      <a:ext cx="5482967" cy="537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2071D" w14:textId="3F22D2F0" w:rsidR="00CC7943" w:rsidRDefault="00CC7943" w:rsidP="00490911">
      <w:pPr>
        <w:rPr>
          <w:lang w:val="en-US" w:bidi="ar-SA"/>
        </w:rPr>
      </w:pPr>
    </w:p>
    <w:p w14:paraId="36031376" w14:textId="2F0E5A47" w:rsidR="00CC7943" w:rsidRDefault="00CC7943">
      <w:pPr>
        <w:rPr>
          <w:lang w:val="en-US" w:bidi="ar-SA"/>
        </w:rPr>
      </w:pPr>
      <w:r>
        <w:rPr>
          <w:lang w:val="en-US" w:bidi="ar-SA"/>
        </w:rPr>
        <w:br w:type="page"/>
      </w:r>
    </w:p>
    <w:p w14:paraId="0C76E817" w14:textId="004A4F83" w:rsidR="00CC7943" w:rsidRPr="00915CCB" w:rsidRDefault="00CC7943" w:rsidP="00CC7943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lastRenderedPageBreak/>
        <w:t>Action Performed</w:t>
      </w:r>
      <w:r w:rsidR="00915CCB"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UPDATE INFORMATION):</w:t>
      </w:r>
    </w:p>
    <w:p w14:paraId="54AA2969" w14:textId="1EC2FC9D" w:rsidR="00CC7943" w:rsidRDefault="00915CCB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4B405495" wp14:editId="1197C716">
            <wp:extent cx="6033135" cy="771491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605" t="17438" r="10812" b="70148"/>
                    <a:stretch/>
                  </pic:blipFill>
                  <pic:spPr bwMode="auto">
                    <a:xfrm>
                      <a:off x="0" y="0"/>
                      <a:ext cx="6067342" cy="77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AB1B5" w14:textId="24FBF7AE" w:rsidR="00915CCB" w:rsidRPr="00915CCB" w:rsidRDefault="00915CCB" w:rsidP="00915CCB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 xml:space="preserve">(UPDATE </w:t>
      </w:r>
      <w:r>
        <w:rPr>
          <w:rFonts w:ascii="Bookman Old Style" w:hAnsi="Bookman Old Style"/>
          <w:sz w:val="40"/>
          <w:szCs w:val="40"/>
        </w:rPr>
        <w:t>ADDRESS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6C00FDAC" w14:textId="47708876" w:rsidR="00915CCB" w:rsidRDefault="00915CCB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63F56A61" wp14:editId="5EBFC47C">
            <wp:extent cx="6132945" cy="6096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235" t="31035" r="10592" b="59211"/>
                    <a:stretch/>
                  </pic:blipFill>
                  <pic:spPr bwMode="auto">
                    <a:xfrm>
                      <a:off x="0" y="0"/>
                      <a:ext cx="6146556" cy="61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E072" w14:textId="0F1A1666" w:rsidR="00915CCB" w:rsidRDefault="00915CCB" w:rsidP="00490911">
      <w:pPr>
        <w:rPr>
          <w:lang w:val="en-US" w:bidi="ar-SA"/>
        </w:rPr>
      </w:pPr>
    </w:p>
    <w:p w14:paraId="5F5D32F0" w14:textId="3B709C67" w:rsidR="00915CCB" w:rsidRPr="00915CCB" w:rsidRDefault="00915CCB" w:rsidP="00915CCB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DELIVERY PACKAGE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2B5E2E15" w14:textId="35B201D9" w:rsidR="00915CCB" w:rsidRDefault="00915CCB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0FBDE7B6" wp14:editId="6B1394DB">
            <wp:extent cx="5114925" cy="696717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401" t="42857" r="15577" b="45024"/>
                    <a:stretch/>
                  </pic:blipFill>
                  <pic:spPr bwMode="auto">
                    <a:xfrm>
                      <a:off x="0" y="0"/>
                      <a:ext cx="5172742" cy="70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DAD4A" w14:textId="77777777" w:rsidR="00294D21" w:rsidRDefault="00294D21" w:rsidP="00490911">
      <w:pPr>
        <w:rPr>
          <w:lang w:val="en-US" w:bidi="ar-SA"/>
        </w:rPr>
      </w:pPr>
    </w:p>
    <w:p w14:paraId="4746CC5A" w14:textId="365E5A53" w:rsidR="00E56B04" w:rsidRPr="00915CCB" w:rsidRDefault="00E56B04" w:rsidP="00E56B04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BILLING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63A3A952" w14:textId="06ED9FFE" w:rsidR="00915CCB" w:rsidRDefault="00915CCB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62177B0C" wp14:editId="4C93C298">
            <wp:extent cx="6104964" cy="5905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401" t="54384" r="9687" b="37851"/>
                    <a:stretch/>
                  </pic:blipFill>
                  <pic:spPr bwMode="auto">
                    <a:xfrm>
                      <a:off x="0" y="0"/>
                      <a:ext cx="6143974" cy="59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F77E9" w14:textId="77777777" w:rsidR="00294D21" w:rsidRDefault="00294D21" w:rsidP="00490911">
      <w:pPr>
        <w:rPr>
          <w:lang w:val="en-US" w:bidi="ar-SA"/>
        </w:rPr>
      </w:pPr>
    </w:p>
    <w:p w14:paraId="07E9FAC2" w14:textId="77777777" w:rsidR="00E56B04" w:rsidRDefault="00E56B04" w:rsidP="00490911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SHOW ALL PACKAGE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36671242" w14:textId="012873AA" w:rsidR="00E56B04" w:rsidRDefault="00E56B04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1408D0D4" wp14:editId="7CC1E66E">
            <wp:extent cx="5314950" cy="743124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4400" t="18621" r="10924" b="67783"/>
                    <a:stretch/>
                  </pic:blipFill>
                  <pic:spPr bwMode="auto">
                    <a:xfrm>
                      <a:off x="0" y="0"/>
                      <a:ext cx="5352765" cy="74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4A062" w14:textId="6CF73D33" w:rsidR="00B328B9" w:rsidRDefault="00B328B9">
      <w:pPr>
        <w:rPr>
          <w:rFonts w:ascii="Bookman Old Style" w:eastAsia="Times New Roman" w:hAnsi="Bookman Old Style"/>
          <w:sz w:val="72"/>
          <w:szCs w:val="72"/>
        </w:rPr>
      </w:pPr>
    </w:p>
    <w:p w14:paraId="714331FE" w14:textId="77777777" w:rsidR="00294FBE" w:rsidRDefault="00294FBE">
      <w:pPr>
        <w:rPr>
          <w:rFonts w:ascii="Bookman Old Style" w:eastAsia="Times New Roman" w:hAnsi="Bookman Old Style"/>
          <w:sz w:val="72"/>
          <w:szCs w:val="72"/>
        </w:rPr>
      </w:pPr>
    </w:p>
    <w:p w14:paraId="25BBA885" w14:textId="5392282A" w:rsidR="00294FBE" w:rsidRPr="00294FBE" w:rsidRDefault="00294FBE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lastRenderedPageBreak/>
        <w:t>Run</w:t>
      </w:r>
      <w:r w:rsidRPr="003C3588">
        <w:rPr>
          <w:rFonts w:ascii="Bookman Old Style" w:hAnsi="Bookman Old Style"/>
          <w:sz w:val="44"/>
          <w:szCs w:val="44"/>
        </w:rPr>
        <w:t xml:space="preserve"> </w:t>
      </w:r>
      <w:proofErr w:type="gramStart"/>
      <w:r w:rsidRPr="003C3588">
        <w:rPr>
          <w:rFonts w:ascii="Bookman Old Style" w:hAnsi="Bookman Old Style"/>
          <w:sz w:val="44"/>
          <w:szCs w:val="44"/>
        </w:rPr>
        <w:t xml:space="preserve">View </w:t>
      </w:r>
      <w:r>
        <w:rPr>
          <w:rFonts w:ascii="Bookman Old Style" w:hAnsi="Bookman Old Style"/>
          <w:sz w:val="44"/>
          <w:szCs w:val="44"/>
        </w:rPr>
        <w:t>:</w:t>
      </w:r>
      <w:proofErr w:type="gramEnd"/>
    </w:p>
    <w:p w14:paraId="0A14FA1A" w14:textId="77777777" w:rsidR="00294FBE" w:rsidRDefault="00294FBE">
      <w:pPr>
        <w:rPr>
          <w:noProof/>
        </w:rPr>
      </w:pPr>
    </w:p>
    <w:p w14:paraId="63F3CE07" w14:textId="0BEDCFC1" w:rsidR="00B328B9" w:rsidRDefault="00294FBE">
      <w:pPr>
        <w:rPr>
          <w:rFonts w:ascii="Bookman Old Style" w:eastAsia="Times New Roman" w:hAnsi="Bookman Old Style"/>
          <w:sz w:val="72"/>
          <w:szCs w:val="72"/>
        </w:rPr>
      </w:pPr>
      <w:r>
        <w:rPr>
          <w:noProof/>
        </w:rPr>
        <w:drawing>
          <wp:inline distT="0" distB="0" distL="0" distR="0" wp14:anchorId="72E9CCA0" wp14:editId="39B911D4">
            <wp:extent cx="5133975" cy="5049812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820" t="7389" r="54631" b="21675"/>
                    <a:stretch/>
                  </pic:blipFill>
                  <pic:spPr bwMode="auto">
                    <a:xfrm>
                      <a:off x="0" y="0"/>
                      <a:ext cx="5142440" cy="505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7DB82" w14:textId="08BCCD24" w:rsidR="00294FBE" w:rsidRDefault="00294FBE">
      <w:pPr>
        <w:rPr>
          <w:rFonts w:ascii="Bookman Old Style" w:eastAsia="Times New Roman" w:hAnsi="Bookman Old Style"/>
          <w:sz w:val="72"/>
          <w:szCs w:val="72"/>
        </w:rPr>
      </w:pPr>
      <w:r>
        <w:rPr>
          <w:rFonts w:ascii="Bookman Old Style" w:eastAsia="Times New Roman" w:hAnsi="Bookman Old Style"/>
          <w:sz w:val="72"/>
          <w:szCs w:val="72"/>
        </w:rPr>
        <w:br w:type="page"/>
      </w:r>
    </w:p>
    <w:p w14:paraId="4E16996C" w14:textId="77777777" w:rsidR="00294FBE" w:rsidRDefault="00294FBE">
      <w:pPr>
        <w:rPr>
          <w:rFonts w:ascii="Bookman Old Style" w:eastAsia="Times New Roman" w:hAnsi="Bookman Old Style"/>
          <w:sz w:val="72"/>
          <w:szCs w:val="72"/>
        </w:rPr>
      </w:pPr>
    </w:p>
    <w:p w14:paraId="7804D89F" w14:textId="7BBC817C" w:rsidR="00B328B9" w:rsidRDefault="00B328B9" w:rsidP="00B328B9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UPDATEINFO</w:t>
      </w:r>
      <w:r w:rsidR="00CC58DC">
        <w:rPr>
          <w:rFonts w:ascii="Bookman Old Style" w:hAnsi="Bookman Old Style"/>
          <w:sz w:val="44"/>
          <w:szCs w:val="44"/>
        </w:rPr>
        <w:t>_CUSTOMER</w:t>
      </w:r>
      <w:r>
        <w:rPr>
          <w:rFonts w:ascii="Bookman Old Style" w:hAnsi="Bookman Old Style"/>
          <w:sz w:val="44"/>
          <w:szCs w:val="44"/>
        </w:rPr>
        <w:t>):</w:t>
      </w:r>
    </w:p>
    <w:p w14:paraId="09C079D2" w14:textId="77777777" w:rsidR="003274E6" w:rsidRDefault="003274E6" w:rsidP="00B328B9">
      <w:pPr>
        <w:rPr>
          <w:rFonts w:ascii="Bookman Old Style" w:hAnsi="Bookman Old Style"/>
          <w:sz w:val="44"/>
          <w:szCs w:val="44"/>
        </w:rPr>
      </w:pPr>
    </w:p>
    <w:p w14:paraId="00DB3347" w14:textId="47D879FD" w:rsidR="00294D21" w:rsidRDefault="00B328B9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10104849" wp14:editId="582BA360">
            <wp:extent cx="5299365" cy="534352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080" t="15665" r="30036" b="12808"/>
                    <a:stretch/>
                  </pic:blipFill>
                  <pic:spPr bwMode="auto">
                    <a:xfrm>
                      <a:off x="0" y="0"/>
                      <a:ext cx="5308260" cy="535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CABEF" w14:textId="04ECE58A" w:rsidR="00CC58DC" w:rsidRDefault="00CC58DC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278BEC95" w14:textId="77777777" w:rsidR="003274E6" w:rsidRDefault="003274E6" w:rsidP="003274E6">
      <w:pPr>
        <w:rPr>
          <w:rFonts w:ascii="Bookman Old Style" w:hAnsi="Bookman Old Style"/>
          <w:sz w:val="40"/>
          <w:szCs w:val="40"/>
        </w:rPr>
      </w:pPr>
    </w:p>
    <w:p w14:paraId="19D18E08" w14:textId="77777777" w:rsidR="003274E6" w:rsidRDefault="003274E6" w:rsidP="003274E6">
      <w:pPr>
        <w:rPr>
          <w:rFonts w:ascii="Bookman Old Style" w:hAnsi="Bookman Old Style"/>
          <w:sz w:val="40"/>
          <w:szCs w:val="40"/>
        </w:rPr>
      </w:pPr>
    </w:p>
    <w:p w14:paraId="7008E679" w14:textId="77777777" w:rsidR="003274E6" w:rsidRDefault="003274E6" w:rsidP="003274E6">
      <w:pPr>
        <w:rPr>
          <w:rFonts w:ascii="Bookman Old Style" w:hAnsi="Bookman Old Style"/>
          <w:sz w:val="40"/>
          <w:szCs w:val="40"/>
        </w:rPr>
      </w:pPr>
    </w:p>
    <w:p w14:paraId="35DA366C" w14:textId="77777777" w:rsidR="003274E6" w:rsidRDefault="003274E6" w:rsidP="003274E6">
      <w:pPr>
        <w:rPr>
          <w:rFonts w:ascii="Bookman Old Style" w:hAnsi="Bookman Old Style"/>
          <w:sz w:val="40"/>
          <w:szCs w:val="40"/>
        </w:rPr>
      </w:pPr>
    </w:p>
    <w:p w14:paraId="0DA9211E" w14:textId="207EA705" w:rsidR="003274E6" w:rsidRPr="00915CCB" w:rsidRDefault="003274E6" w:rsidP="003274E6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UPDATE INFORMATION):</w:t>
      </w:r>
    </w:p>
    <w:p w14:paraId="3836A4CC" w14:textId="54EBC3EC" w:rsidR="003274E6" w:rsidRDefault="003274E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3E3217C9" wp14:editId="100587F5">
            <wp:extent cx="4486275" cy="1891427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6395" t="28965" r="15909" b="35271"/>
                    <a:stretch/>
                  </pic:blipFill>
                  <pic:spPr bwMode="auto">
                    <a:xfrm>
                      <a:off x="0" y="0"/>
                      <a:ext cx="4514431" cy="190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8110B" w14:textId="3F3D7F38" w:rsidR="003274E6" w:rsidRDefault="003274E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7456B831" wp14:editId="0781DF81">
            <wp:extent cx="5753100" cy="2562173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727" t="18325" r="2448" b="33498"/>
                    <a:stretch/>
                  </pic:blipFill>
                  <pic:spPr bwMode="auto">
                    <a:xfrm>
                      <a:off x="0" y="0"/>
                      <a:ext cx="5781818" cy="257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6708B" w14:textId="6AD67D83" w:rsidR="003274E6" w:rsidRDefault="003274E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5CE92F84" wp14:editId="43F787E5">
            <wp:extent cx="5678563" cy="223837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5065" t="16257" r="2117" b="39704"/>
                    <a:stretch/>
                  </pic:blipFill>
                  <pic:spPr bwMode="auto">
                    <a:xfrm>
                      <a:off x="0" y="0"/>
                      <a:ext cx="5687059" cy="224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889EA" w14:textId="77777777" w:rsidR="003274E6" w:rsidRDefault="003274E6">
      <w:pPr>
        <w:rPr>
          <w:noProof/>
        </w:rPr>
      </w:pPr>
    </w:p>
    <w:p w14:paraId="4199F12B" w14:textId="6474C1EF" w:rsidR="003274E6" w:rsidRDefault="003274E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58E66814" wp14:editId="2D4558AC">
            <wp:extent cx="5124101" cy="295592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4733" t="16294" r="16907" b="34090"/>
                    <a:stretch/>
                  </pic:blipFill>
                  <pic:spPr bwMode="auto">
                    <a:xfrm>
                      <a:off x="0" y="0"/>
                      <a:ext cx="5132720" cy="296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0CFAE" w14:textId="77777777" w:rsidR="003274E6" w:rsidRDefault="003274E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4EB8F7C3" w14:textId="77777777" w:rsidR="003274E6" w:rsidRDefault="003274E6" w:rsidP="003274E6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BACK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7093E238" w14:textId="77777777" w:rsidR="003274E6" w:rsidRDefault="003274E6" w:rsidP="003274E6">
      <w:pPr>
        <w:rPr>
          <w:noProof/>
        </w:rPr>
      </w:pPr>
    </w:p>
    <w:p w14:paraId="2905CDE8" w14:textId="55C13826" w:rsidR="003274E6" w:rsidRDefault="003274E6" w:rsidP="003274E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79E1BE29" wp14:editId="4136289F">
            <wp:extent cx="5734050" cy="609548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5065" t="19212" r="17746" b="71866"/>
                    <a:stretch/>
                  </pic:blipFill>
                  <pic:spPr bwMode="auto">
                    <a:xfrm>
                      <a:off x="0" y="0"/>
                      <a:ext cx="5745418" cy="61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8FD7E" w14:textId="77777777" w:rsidR="003274E6" w:rsidRDefault="003274E6" w:rsidP="003274E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09DE4D38" w14:textId="745A6511" w:rsidR="003274E6" w:rsidRDefault="003274E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  <w:br w:type="page"/>
      </w:r>
    </w:p>
    <w:p w14:paraId="0DD6E1EC" w14:textId="7B258FB7" w:rsidR="003274E6" w:rsidRDefault="003274E6" w:rsidP="003274E6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lastRenderedPageBreak/>
        <w:t xml:space="preserve">Design View </w:t>
      </w:r>
      <w:r>
        <w:rPr>
          <w:rFonts w:ascii="Bookman Old Style" w:hAnsi="Bookman Old Style"/>
          <w:sz w:val="44"/>
          <w:szCs w:val="44"/>
        </w:rPr>
        <w:t>(UPDATE</w:t>
      </w:r>
      <w:r w:rsidR="00CE6776">
        <w:rPr>
          <w:rFonts w:ascii="Bookman Old Style" w:hAnsi="Bookman Old Style"/>
          <w:sz w:val="44"/>
          <w:szCs w:val="44"/>
        </w:rPr>
        <w:t>ADD</w:t>
      </w:r>
      <w:r>
        <w:rPr>
          <w:rFonts w:ascii="Bookman Old Style" w:hAnsi="Bookman Old Style"/>
          <w:sz w:val="44"/>
          <w:szCs w:val="44"/>
        </w:rPr>
        <w:t>_CUSTOMER):</w:t>
      </w:r>
    </w:p>
    <w:p w14:paraId="6C497748" w14:textId="77777777" w:rsidR="00CE6776" w:rsidRDefault="00CE6776">
      <w:pPr>
        <w:rPr>
          <w:noProof/>
        </w:rPr>
      </w:pPr>
    </w:p>
    <w:p w14:paraId="4AE43E94" w14:textId="499BCD9C" w:rsidR="00CE6776" w:rsidRDefault="00CE677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12D6C0A1" wp14:editId="69E9B4CC">
            <wp:extent cx="5228517" cy="526034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315" t="16253" r="30700" b="13990"/>
                    <a:stretch/>
                  </pic:blipFill>
                  <pic:spPr bwMode="auto">
                    <a:xfrm>
                      <a:off x="0" y="0"/>
                      <a:ext cx="5235664" cy="526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C0D9" w14:textId="77777777" w:rsidR="00CE6776" w:rsidRDefault="00CE677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  <w:br w:type="page"/>
      </w:r>
    </w:p>
    <w:p w14:paraId="744162D4" w14:textId="6EEB723D" w:rsidR="00CE6776" w:rsidRPr="00915CCB" w:rsidRDefault="00CE6776" w:rsidP="00CE6776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lastRenderedPageBreak/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 xml:space="preserve">(UPDATE </w:t>
      </w:r>
      <w:r>
        <w:rPr>
          <w:rFonts w:ascii="Bookman Old Style" w:hAnsi="Bookman Old Style"/>
          <w:sz w:val="40"/>
          <w:szCs w:val="40"/>
        </w:rPr>
        <w:t>ADRESS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026A7875" w14:textId="522BE8A7" w:rsidR="003274E6" w:rsidRDefault="00CE677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6875AF44" wp14:editId="240E42F8">
            <wp:extent cx="5352107" cy="235267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5065" t="28670" r="17239" b="34042"/>
                    <a:stretch/>
                  </pic:blipFill>
                  <pic:spPr bwMode="auto">
                    <a:xfrm>
                      <a:off x="0" y="0"/>
                      <a:ext cx="5365081" cy="235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FB06F" w14:textId="6D7D20B2" w:rsidR="00CE6776" w:rsidRDefault="00CE677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65A31FAA" wp14:editId="352CEFE9">
            <wp:extent cx="5724525" cy="2559748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4566" t="17143" r="4111" b="34088"/>
                    <a:stretch/>
                  </pic:blipFill>
                  <pic:spPr bwMode="auto">
                    <a:xfrm>
                      <a:off x="0" y="0"/>
                      <a:ext cx="5737109" cy="256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73D60" w14:textId="22ECDB4C" w:rsidR="00CE6776" w:rsidRDefault="00CE677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5E26B343" wp14:editId="4E776372">
            <wp:extent cx="6327321" cy="23622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4899" t="17733" r="2780" b="40887"/>
                    <a:stretch/>
                  </pic:blipFill>
                  <pic:spPr bwMode="auto">
                    <a:xfrm>
                      <a:off x="0" y="0"/>
                      <a:ext cx="6351522" cy="237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7F749" w14:textId="77777777" w:rsidR="00CE6776" w:rsidRDefault="00CE6776">
      <w:pPr>
        <w:rPr>
          <w:noProof/>
        </w:rPr>
      </w:pPr>
    </w:p>
    <w:p w14:paraId="01470C6A" w14:textId="270A9FD3" w:rsidR="00CE6776" w:rsidRPr="00C2118E" w:rsidRDefault="00CE6776" w:rsidP="00CE677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5C88EE65" wp14:editId="15F7C385">
            <wp:extent cx="5019675" cy="2646154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4235" t="16552" r="13749" b="34680"/>
                    <a:stretch/>
                  </pic:blipFill>
                  <pic:spPr bwMode="auto">
                    <a:xfrm>
                      <a:off x="0" y="0"/>
                      <a:ext cx="5044530" cy="26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97B2E" w14:textId="39976D40" w:rsidR="00CE6776" w:rsidRDefault="00CE6776" w:rsidP="00CE6776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BACK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3C0E466F" w14:textId="18B5B24D" w:rsidR="007118C3" w:rsidRPr="00C2118E" w:rsidRDefault="00CE677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57B84469" wp14:editId="430EA2D8">
            <wp:extent cx="5731510" cy="768861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4732" t="17143" r="10759" b="69852"/>
                    <a:stretch/>
                  </pic:blipFill>
                  <pic:spPr bwMode="auto">
                    <a:xfrm>
                      <a:off x="0" y="0"/>
                      <a:ext cx="5786921" cy="77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C99" w:rsidRPr="003C3588">
        <w:rPr>
          <w:rFonts w:ascii="Bookman Old Style" w:hAnsi="Bookman Old Style"/>
          <w:sz w:val="44"/>
          <w:szCs w:val="44"/>
        </w:rPr>
        <w:t xml:space="preserve">Design View </w:t>
      </w:r>
      <w:r w:rsidR="00587C99">
        <w:rPr>
          <w:rFonts w:ascii="Bookman Old Style" w:hAnsi="Bookman Old Style"/>
          <w:sz w:val="44"/>
          <w:szCs w:val="44"/>
        </w:rPr>
        <w:t>(</w:t>
      </w:r>
      <w:r w:rsidR="007118C3">
        <w:rPr>
          <w:rFonts w:ascii="Bookman Old Style" w:hAnsi="Bookman Old Style"/>
          <w:sz w:val="44"/>
          <w:szCs w:val="44"/>
        </w:rPr>
        <w:t>ORDER PACKAGE</w:t>
      </w:r>
      <w:r w:rsidR="00587C99">
        <w:rPr>
          <w:rFonts w:ascii="Bookman Old Style" w:hAnsi="Bookman Old Style"/>
          <w:sz w:val="44"/>
          <w:szCs w:val="44"/>
        </w:rPr>
        <w:t>):</w:t>
      </w:r>
    </w:p>
    <w:p w14:paraId="7DC0F601" w14:textId="6164995B" w:rsidR="00FE20BE" w:rsidRDefault="00587C99" w:rsidP="00FE20BE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3E4159DB" wp14:editId="441CD1BB">
            <wp:extent cx="4219575" cy="423730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9748" t="15960" r="30701" b="13399"/>
                    <a:stretch/>
                  </pic:blipFill>
                  <pic:spPr bwMode="auto">
                    <a:xfrm>
                      <a:off x="0" y="0"/>
                      <a:ext cx="4226919" cy="424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667B" w14:textId="1E53FEB2" w:rsidR="00FE20BE" w:rsidRDefault="00FE20BE" w:rsidP="00FE20BE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lastRenderedPageBreak/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ORDER PACKAGE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175EA29F" w14:textId="316F26FE" w:rsidR="00FE20BE" w:rsidRDefault="00FE20BE" w:rsidP="00FE20BE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10B6F5CD" wp14:editId="0FD13F96">
            <wp:extent cx="4433675" cy="24003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4566" t="19508" r="17240" b="34088"/>
                    <a:stretch/>
                  </pic:blipFill>
                  <pic:spPr bwMode="auto">
                    <a:xfrm>
                      <a:off x="0" y="0"/>
                      <a:ext cx="4442116" cy="240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84DAF" w14:textId="2B92DCCD" w:rsidR="00FE20BE" w:rsidRDefault="00415F8A" w:rsidP="00FE20BE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464FDB2C" wp14:editId="569E6438">
            <wp:extent cx="5657850" cy="2493038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4068" t="16256" r="2947" b="34384"/>
                    <a:stretch/>
                  </pic:blipFill>
                  <pic:spPr bwMode="auto">
                    <a:xfrm>
                      <a:off x="0" y="0"/>
                      <a:ext cx="5691056" cy="250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C5987" w14:textId="1F136F21" w:rsidR="00415F8A" w:rsidRDefault="00FE20BE" w:rsidP="00FE20BE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BACK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56BB8D53" w14:textId="6981044E" w:rsidR="00FE20BE" w:rsidRDefault="00415F8A" w:rsidP="00FE20BE">
      <w:pPr>
        <w:rPr>
          <w:noProof/>
        </w:rPr>
      </w:pPr>
      <w:r>
        <w:rPr>
          <w:noProof/>
        </w:rPr>
        <w:drawing>
          <wp:inline distT="0" distB="0" distL="0" distR="0" wp14:anchorId="3CD6AF52" wp14:editId="7673D58E">
            <wp:extent cx="5324475" cy="74729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4401" t="17734" r="18236" b="70443"/>
                    <a:stretch/>
                  </pic:blipFill>
                  <pic:spPr bwMode="auto">
                    <a:xfrm>
                      <a:off x="0" y="0"/>
                      <a:ext cx="5350122" cy="75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B4FD0" w14:textId="77777777" w:rsidR="009476F1" w:rsidRDefault="00415F8A">
      <w:pPr>
        <w:rPr>
          <w:noProof/>
        </w:rPr>
      </w:pPr>
      <w:r>
        <w:rPr>
          <w:noProof/>
        </w:rPr>
        <w:br w:type="page"/>
      </w:r>
    </w:p>
    <w:p w14:paraId="2D6F2F4C" w14:textId="1D764A9B" w:rsidR="009476F1" w:rsidRPr="00294FBE" w:rsidRDefault="009476F1" w:rsidP="009476F1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lastRenderedPageBreak/>
        <w:t>Run</w:t>
      </w:r>
      <w:r w:rsidRPr="003C3588">
        <w:rPr>
          <w:rFonts w:ascii="Bookman Old Style" w:hAnsi="Bookman Old Style"/>
          <w:sz w:val="44"/>
          <w:szCs w:val="44"/>
        </w:rPr>
        <w:t xml:space="preserve"> View</w:t>
      </w:r>
      <w:r>
        <w:rPr>
          <w:rFonts w:ascii="Bookman Old Style" w:hAnsi="Bookman Old Style"/>
          <w:sz w:val="44"/>
          <w:szCs w:val="44"/>
        </w:rPr>
        <w:t>:</w:t>
      </w:r>
    </w:p>
    <w:p w14:paraId="158F01A0" w14:textId="5E18E789" w:rsidR="00415F8A" w:rsidRDefault="00294FBE">
      <w:pPr>
        <w:rPr>
          <w:noProof/>
        </w:rPr>
      </w:pPr>
      <w:r>
        <w:rPr>
          <w:noProof/>
        </w:rPr>
        <w:drawing>
          <wp:inline distT="0" distB="0" distL="0" distR="0" wp14:anchorId="779CE521" wp14:editId="0261803E">
            <wp:extent cx="4850296" cy="50292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665" r="58786" b="25222"/>
                    <a:stretch/>
                  </pic:blipFill>
                  <pic:spPr bwMode="auto">
                    <a:xfrm>
                      <a:off x="0" y="0"/>
                      <a:ext cx="4857435" cy="503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75AB1" w14:textId="09DF3609" w:rsidR="009476F1" w:rsidRDefault="009476F1">
      <w:pPr>
        <w:rPr>
          <w:noProof/>
        </w:rPr>
      </w:pPr>
      <w:r>
        <w:rPr>
          <w:noProof/>
        </w:rPr>
        <w:br w:type="page"/>
      </w:r>
    </w:p>
    <w:p w14:paraId="5328A2F4" w14:textId="77777777" w:rsidR="009476F1" w:rsidRDefault="009476F1">
      <w:pPr>
        <w:rPr>
          <w:noProof/>
        </w:rPr>
      </w:pPr>
    </w:p>
    <w:p w14:paraId="417DB1BA" w14:textId="392C7340" w:rsidR="00415F8A" w:rsidRDefault="00415F8A">
      <w:pPr>
        <w:rPr>
          <w:noProof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SHOWPACKAGES):</w:t>
      </w:r>
    </w:p>
    <w:p w14:paraId="013CFE43" w14:textId="77777777" w:rsidR="00415F8A" w:rsidRDefault="00415F8A" w:rsidP="00FE20BE">
      <w:pPr>
        <w:rPr>
          <w:noProof/>
        </w:rPr>
      </w:pPr>
    </w:p>
    <w:p w14:paraId="29FB5E2E" w14:textId="214578EE" w:rsidR="00415F8A" w:rsidRDefault="00415F8A" w:rsidP="00FE20BE">
      <w:pPr>
        <w:rPr>
          <w:noProof/>
        </w:rPr>
      </w:pPr>
      <w:r>
        <w:rPr>
          <w:noProof/>
        </w:rPr>
        <w:drawing>
          <wp:inline distT="0" distB="0" distL="0" distR="0" wp14:anchorId="18164883" wp14:editId="7F90AD40">
            <wp:extent cx="5229225" cy="5079206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9582" t="15961" r="29869" b="13990"/>
                    <a:stretch/>
                  </pic:blipFill>
                  <pic:spPr bwMode="auto">
                    <a:xfrm>
                      <a:off x="0" y="0"/>
                      <a:ext cx="5235229" cy="508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3982E" w14:textId="77777777" w:rsidR="00415F8A" w:rsidRDefault="00415F8A" w:rsidP="00415F8A">
      <w:pPr>
        <w:rPr>
          <w:rFonts w:ascii="Bookman Old Style" w:hAnsi="Bookman Old Style"/>
          <w:sz w:val="40"/>
          <w:szCs w:val="40"/>
        </w:rPr>
      </w:pPr>
    </w:p>
    <w:p w14:paraId="6840EC5E" w14:textId="77777777" w:rsidR="00415F8A" w:rsidRDefault="00415F8A" w:rsidP="00415F8A">
      <w:pPr>
        <w:rPr>
          <w:rFonts w:ascii="Bookman Old Style" w:hAnsi="Bookman Old Style"/>
          <w:sz w:val="40"/>
          <w:szCs w:val="40"/>
        </w:rPr>
      </w:pPr>
    </w:p>
    <w:p w14:paraId="51FE0B52" w14:textId="77777777" w:rsidR="00415F8A" w:rsidRDefault="00415F8A" w:rsidP="00415F8A">
      <w:pPr>
        <w:rPr>
          <w:rFonts w:ascii="Bookman Old Style" w:hAnsi="Bookman Old Style"/>
          <w:sz w:val="40"/>
          <w:szCs w:val="40"/>
        </w:rPr>
      </w:pPr>
    </w:p>
    <w:p w14:paraId="53DA3778" w14:textId="77777777" w:rsidR="00415F8A" w:rsidRDefault="00415F8A" w:rsidP="00415F8A">
      <w:pPr>
        <w:rPr>
          <w:rFonts w:ascii="Bookman Old Style" w:hAnsi="Bookman Old Style"/>
          <w:sz w:val="40"/>
          <w:szCs w:val="40"/>
        </w:rPr>
      </w:pPr>
    </w:p>
    <w:p w14:paraId="01B9D131" w14:textId="77777777" w:rsidR="00415F8A" w:rsidRDefault="00415F8A" w:rsidP="00415F8A">
      <w:pPr>
        <w:rPr>
          <w:rFonts w:ascii="Bookman Old Style" w:hAnsi="Bookman Old Style"/>
          <w:sz w:val="40"/>
          <w:szCs w:val="40"/>
        </w:rPr>
      </w:pPr>
    </w:p>
    <w:p w14:paraId="63E31116" w14:textId="77777777" w:rsidR="00415F8A" w:rsidRDefault="00415F8A" w:rsidP="00415F8A">
      <w:pPr>
        <w:rPr>
          <w:rFonts w:ascii="Bookman Old Style" w:hAnsi="Bookman Old Style"/>
          <w:sz w:val="40"/>
          <w:szCs w:val="40"/>
        </w:rPr>
      </w:pPr>
    </w:p>
    <w:p w14:paraId="25C73D9F" w14:textId="3A651E29" w:rsidR="00415F8A" w:rsidRDefault="00415F8A" w:rsidP="00415F8A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ORDER PACKAGE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47ACC14B" w14:textId="77777777" w:rsidR="00415F8A" w:rsidRDefault="00415F8A" w:rsidP="00415F8A">
      <w:pPr>
        <w:rPr>
          <w:noProof/>
        </w:rPr>
      </w:pPr>
    </w:p>
    <w:p w14:paraId="0313F168" w14:textId="71DF5832" w:rsidR="009476F1" w:rsidRDefault="00415F8A">
      <w:pPr>
        <w:rPr>
          <w:noProof/>
        </w:rPr>
      </w:pPr>
      <w:r>
        <w:rPr>
          <w:noProof/>
        </w:rPr>
        <w:drawing>
          <wp:inline distT="0" distB="0" distL="0" distR="0" wp14:anchorId="1A64729F" wp14:editId="59E1B9E7">
            <wp:extent cx="5715000" cy="232219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5398" t="15961" r="1617" b="38522"/>
                    <a:stretch/>
                  </pic:blipFill>
                  <pic:spPr bwMode="auto">
                    <a:xfrm>
                      <a:off x="0" y="0"/>
                      <a:ext cx="5733185" cy="232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76F1" w:rsidRPr="009476F1">
        <w:rPr>
          <w:rFonts w:ascii="Bookman Old Style" w:hAnsi="Bookman Old Style"/>
          <w:sz w:val="44"/>
          <w:szCs w:val="44"/>
        </w:rPr>
        <w:t xml:space="preserve"> </w:t>
      </w:r>
      <w:r w:rsidR="009476F1">
        <w:rPr>
          <w:rFonts w:ascii="Bookman Old Style" w:hAnsi="Bookman Old Style"/>
          <w:sz w:val="44"/>
          <w:szCs w:val="44"/>
        </w:rPr>
        <w:t>Run</w:t>
      </w:r>
      <w:r w:rsidR="009476F1" w:rsidRPr="003C3588">
        <w:rPr>
          <w:rFonts w:ascii="Bookman Old Style" w:hAnsi="Bookman Old Style"/>
          <w:sz w:val="44"/>
          <w:szCs w:val="44"/>
        </w:rPr>
        <w:t xml:space="preserve"> </w:t>
      </w:r>
      <w:proofErr w:type="gramStart"/>
      <w:r w:rsidR="009476F1" w:rsidRPr="003C3588">
        <w:rPr>
          <w:rFonts w:ascii="Bookman Old Style" w:hAnsi="Bookman Old Style"/>
          <w:sz w:val="44"/>
          <w:szCs w:val="44"/>
        </w:rPr>
        <w:t xml:space="preserve">View </w:t>
      </w:r>
      <w:r w:rsidR="009476F1">
        <w:rPr>
          <w:rFonts w:ascii="Bookman Old Style" w:hAnsi="Bookman Old Style"/>
          <w:sz w:val="44"/>
          <w:szCs w:val="44"/>
        </w:rPr>
        <w:t>:</w:t>
      </w:r>
      <w:proofErr w:type="gramEnd"/>
    </w:p>
    <w:p w14:paraId="46E49C4A" w14:textId="57CC6BC5" w:rsidR="00294FBE" w:rsidRDefault="00294FBE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59FBF2B8" wp14:editId="5A405A91">
            <wp:extent cx="4429125" cy="4691869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31" r="59949" b="26109"/>
                    <a:stretch/>
                  </pic:blipFill>
                  <pic:spPr bwMode="auto">
                    <a:xfrm>
                      <a:off x="0" y="0"/>
                      <a:ext cx="4441684" cy="470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35030" w14:textId="60AF0DC4" w:rsidR="00415F8A" w:rsidRDefault="00415F8A" w:rsidP="00415F8A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lastRenderedPageBreak/>
        <w:t xml:space="preserve">Design View </w:t>
      </w:r>
      <w:r>
        <w:rPr>
          <w:rFonts w:ascii="Bookman Old Style" w:hAnsi="Bookman Old Style"/>
          <w:sz w:val="44"/>
          <w:szCs w:val="44"/>
        </w:rPr>
        <w:t>(BILLING):</w:t>
      </w:r>
    </w:p>
    <w:p w14:paraId="663AFF3F" w14:textId="77777777" w:rsidR="00415F8A" w:rsidRDefault="00415F8A" w:rsidP="00415F8A">
      <w:pPr>
        <w:rPr>
          <w:noProof/>
        </w:rPr>
      </w:pPr>
    </w:p>
    <w:p w14:paraId="36AFFE55" w14:textId="6150723A" w:rsidR="00415F8A" w:rsidRDefault="00415F8A" w:rsidP="00415F8A">
      <w:pPr>
        <w:rPr>
          <w:noProof/>
        </w:rPr>
      </w:pPr>
      <w:r>
        <w:rPr>
          <w:noProof/>
        </w:rPr>
        <w:drawing>
          <wp:inline distT="0" distB="0" distL="0" distR="0" wp14:anchorId="3AE6E162" wp14:editId="24CBB93F">
            <wp:extent cx="5191125" cy="5278739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0246" t="16551" r="30368" b="12217"/>
                    <a:stretch/>
                  </pic:blipFill>
                  <pic:spPr bwMode="auto">
                    <a:xfrm>
                      <a:off x="0" y="0"/>
                      <a:ext cx="5194536" cy="528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0823F" w14:textId="584F5B7A" w:rsidR="00867E56" w:rsidRDefault="00867E56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br w:type="page"/>
      </w:r>
    </w:p>
    <w:p w14:paraId="77753B46" w14:textId="77777777" w:rsidR="00415F8A" w:rsidRDefault="00415F8A" w:rsidP="00415F8A">
      <w:pPr>
        <w:rPr>
          <w:rFonts w:ascii="Bookman Old Style" w:hAnsi="Bookman Old Style"/>
          <w:sz w:val="40"/>
          <w:szCs w:val="40"/>
        </w:rPr>
      </w:pPr>
    </w:p>
    <w:p w14:paraId="4A12C01E" w14:textId="46F384D8" w:rsidR="00B05F2B" w:rsidRDefault="00B05F2B" w:rsidP="00B05F2B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SEARCH RECORDS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6BAFAE33" w14:textId="77777777" w:rsidR="00855B98" w:rsidRDefault="00855B98" w:rsidP="00B05F2B">
      <w:pPr>
        <w:rPr>
          <w:noProof/>
        </w:rPr>
      </w:pPr>
    </w:p>
    <w:p w14:paraId="073C1A54" w14:textId="48010F2B" w:rsidR="00855B98" w:rsidRDefault="00855B98" w:rsidP="00B05F2B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0C642D3B" wp14:editId="0B7452D3">
            <wp:extent cx="6134100" cy="3128921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6229" t="18916" r="6105" b="28768"/>
                    <a:stretch/>
                  </pic:blipFill>
                  <pic:spPr bwMode="auto">
                    <a:xfrm>
                      <a:off x="0" y="0"/>
                      <a:ext cx="6153126" cy="313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99D3" w14:textId="676FD21B" w:rsidR="00A000BC" w:rsidRPr="00867E56" w:rsidRDefault="00B05F2B" w:rsidP="00B05F2B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RECORD SELECTED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1C49E33F" w14:textId="54BAE10D" w:rsidR="00855B98" w:rsidRDefault="00A000BC" w:rsidP="00B05F2B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2953D513" wp14:editId="07F921BD">
            <wp:extent cx="6496993" cy="353377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5231" t="17439" r="6105" b="25813"/>
                    <a:stretch/>
                  </pic:blipFill>
                  <pic:spPr bwMode="auto">
                    <a:xfrm>
                      <a:off x="0" y="0"/>
                      <a:ext cx="6502598" cy="353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270EF" w14:textId="77777777" w:rsidR="00A000BC" w:rsidRDefault="00B05F2B" w:rsidP="00B05F2B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lastRenderedPageBreak/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CALCULATE</w:t>
      </w:r>
      <w:r w:rsidRPr="00915CCB">
        <w:rPr>
          <w:rFonts w:ascii="Bookman Old Style" w:hAnsi="Bookman Old Style"/>
          <w:sz w:val="40"/>
          <w:szCs w:val="40"/>
        </w:rPr>
        <w:t>):</w:t>
      </w:r>
      <w:r w:rsidR="00A000BC" w:rsidRPr="00A000BC">
        <w:rPr>
          <w:noProof/>
        </w:rPr>
        <w:t xml:space="preserve"> </w:t>
      </w:r>
    </w:p>
    <w:p w14:paraId="1FF1E352" w14:textId="77777777" w:rsidR="00A000BC" w:rsidRDefault="00A000BC" w:rsidP="00B05F2B">
      <w:pPr>
        <w:rPr>
          <w:noProof/>
        </w:rPr>
      </w:pPr>
    </w:p>
    <w:p w14:paraId="1350CC82" w14:textId="4D5062FA" w:rsidR="00A000BC" w:rsidRDefault="00A000BC" w:rsidP="00B05F2B">
      <w:pPr>
        <w:rPr>
          <w:noProof/>
        </w:rPr>
      </w:pPr>
      <w:r>
        <w:rPr>
          <w:noProof/>
        </w:rPr>
        <w:drawing>
          <wp:inline distT="0" distB="0" distL="0" distR="0" wp14:anchorId="1A9CEA18" wp14:editId="4B95CFC4">
            <wp:extent cx="5285964" cy="410527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5564" t="18030" r="19732" b="20222"/>
                    <a:stretch/>
                  </pic:blipFill>
                  <pic:spPr bwMode="auto">
                    <a:xfrm>
                      <a:off x="0" y="0"/>
                      <a:ext cx="5288145" cy="410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00BC">
        <w:rPr>
          <w:noProof/>
        </w:rPr>
        <w:t xml:space="preserve"> </w:t>
      </w:r>
    </w:p>
    <w:p w14:paraId="14ACAB13" w14:textId="64869DF3" w:rsidR="008D2C11" w:rsidRDefault="00A000BC" w:rsidP="00B05F2B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26F85C3E" wp14:editId="16639779">
            <wp:extent cx="4581525" cy="2784461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6892" t="18916" r="24552" b="39410"/>
                    <a:stretch/>
                  </pic:blipFill>
                  <pic:spPr bwMode="auto">
                    <a:xfrm>
                      <a:off x="0" y="0"/>
                      <a:ext cx="4592642" cy="279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4C009" w14:textId="77777777" w:rsidR="009476F1" w:rsidRDefault="008D2C11">
      <w:pPr>
        <w:rPr>
          <w:noProof/>
        </w:rPr>
      </w:pPr>
      <w:r>
        <w:rPr>
          <w:rFonts w:ascii="Bookman Old Style" w:hAnsi="Bookman Old Style"/>
          <w:sz w:val="40"/>
          <w:szCs w:val="40"/>
        </w:rPr>
        <w:br w:type="page"/>
      </w:r>
    </w:p>
    <w:p w14:paraId="59004082" w14:textId="77777777" w:rsidR="009476F1" w:rsidRPr="00294FBE" w:rsidRDefault="009476F1" w:rsidP="009476F1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lastRenderedPageBreak/>
        <w:t>Run</w:t>
      </w:r>
      <w:r w:rsidRPr="003C3588">
        <w:rPr>
          <w:rFonts w:ascii="Bookman Old Style" w:hAnsi="Bookman Old Style"/>
          <w:sz w:val="44"/>
          <w:szCs w:val="44"/>
        </w:rPr>
        <w:t xml:space="preserve"> </w:t>
      </w:r>
      <w:proofErr w:type="gramStart"/>
      <w:r w:rsidRPr="003C3588">
        <w:rPr>
          <w:rFonts w:ascii="Bookman Old Style" w:hAnsi="Bookman Old Style"/>
          <w:sz w:val="44"/>
          <w:szCs w:val="44"/>
        </w:rPr>
        <w:t xml:space="preserve">View </w:t>
      </w:r>
      <w:r>
        <w:rPr>
          <w:rFonts w:ascii="Bookman Old Style" w:hAnsi="Bookman Old Style"/>
          <w:sz w:val="44"/>
          <w:szCs w:val="44"/>
        </w:rPr>
        <w:t>:</w:t>
      </w:r>
      <w:proofErr w:type="gramEnd"/>
    </w:p>
    <w:p w14:paraId="1B6652BD" w14:textId="6C88EC79" w:rsidR="008D2C11" w:rsidRDefault="00294FBE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7C54AD4B" wp14:editId="4D92712F">
            <wp:extent cx="4989895" cy="53721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665" r="60282" b="25222"/>
                    <a:stretch/>
                  </pic:blipFill>
                  <pic:spPr bwMode="auto">
                    <a:xfrm>
                      <a:off x="0" y="0"/>
                      <a:ext cx="4992860" cy="537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76B1" w14:textId="507B0C76" w:rsidR="009476F1" w:rsidRDefault="009476F1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br w:type="page"/>
      </w:r>
    </w:p>
    <w:p w14:paraId="1B99F27F" w14:textId="77777777" w:rsidR="009476F1" w:rsidRDefault="009476F1">
      <w:pPr>
        <w:rPr>
          <w:rFonts w:ascii="Bookman Old Style" w:hAnsi="Bookman Old Style"/>
          <w:sz w:val="40"/>
          <w:szCs w:val="40"/>
        </w:rPr>
      </w:pPr>
    </w:p>
    <w:p w14:paraId="262101B9" w14:textId="77777777" w:rsidR="001D00CC" w:rsidRDefault="001D00CC" w:rsidP="001D00CC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LOGIN_ EMPLOYEE):</w:t>
      </w:r>
    </w:p>
    <w:p w14:paraId="5B4BE614" w14:textId="77777777" w:rsidR="001D00CC" w:rsidRDefault="001D00CC" w:rsidP="001D00CC">
      <w:pPr>
        <w:rPr>
          <w:noProof/>
        </w:rPr>
      </w:pPr>
    </w:p>
    <w:p w14:paraId="09C67F3C" w14:textId="77777777" w:rsidR="001D00CC" w:rsidRPr="003C3588" w:rsidRDefault="001D00CC" w:rsidP="001D00CC">
      <w:pPr>
        <w:rPr>
          <w:rFonts w:ascii="Bookman Old Style" w:hAnsi="Bookman Old Style"/>
          <w:sz w:val="44"/>
          <w:szCs w:val="44"/>
        </w:rPr>
      </w:pPr>
      <w:r>
        <w:rPr>
          <w:noProof/>
        </w:rPr>
        <w:drawing>
          <wp:inline distT="0" distB="0" distL="0" distR="0" wp14:anchorId="37437249" wp14:editId="31843CAD">
            <wp:extent cx="6041998" cy="59912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0080" t="15961" r="30368" b="14286"/>
                    <a:stretch/>
                  </pic:blipFill>
                  <pic:spPr bwMode="auto">
                    <a:xfrm>
                      <a:off x="0" y="0"/>
                      <a:ext cx="6060523" cy="600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BDED7" w14:textId="77777777" w:rsidR="001D00CC" w:rsidRDefault="001D00CC" w:rsidP="001D00CC"/>
    <w:p w14:paraId="2570A0DE" w14:textId="77777777" w:rsidR="001D00CC" w:rsidRDefault="001D00CC" w:rsidP="001D00CC"/>
    <w:p w14:paraId="6CD8386A" w14:textId="77777777" w:rsidR="001D00CC" w:rsidRDefault="001D00CC" w:rsidP="001D00CC">
      <w:r>
        <w:br w:type="page"/>
      </w:r>
    </w:p>
    <w:p w14:paraId="3DF93D8F" w14:textId="77777777" w:rsidR="001D00CC" w:rsidRDefault="001D00CC" w:rsidP="001D00CC">
      <w:r w:rsidRPr="001F0211">
        <w:rPr>
          <w:rFonts w:ascii="Bookman Old Style" w:hAnsi="Bookman Old Style"/>
          <w:sz w:val="44"/>
          <w:szCs w:val="44"/>
        </w:rPr>
        <w:lastRenderedPageBreak/>
        <w:t>Action Performed (</w:t>
      </w:r>
      <w:r>
        <w:rPr>
          <w:rFonts w:ascii="Bookman Old Style" w:hAnsi="Bookman Old Style"/>
          <w:sz w:val="44"/>
          <w:szCs w:val="44"/>
        </w:rPr>
        <w:t>LOGIN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1DBB64F4" w14:textId="77777777" w:rsidR="001D00CC" w:rsidRDefault="001D00CC" w:rsidP="001D00CC">
      <w:pPr>
        <w:rPr>
          <w:noProof/>
        </w:rPr>
      </w:pPr>
    </w:p>
    <w:p w14:paraId="391C9B7D" w14:textId="77777777" w:rsidR="001D00CC" w:rsidRDefault="001D00CC" w:rsidP="001D00CC">
      <w:r>
        <w:rPr>
          <w:noProof/>
        </w:rPr>
        <w:drawing>
          <wp:inline distT="0" distB="0" distL="0" distR="0" wp14:anchorId="391890BD" wp14:editId="7E757EF8">
            <wp:extent cx="6039639" cy="2714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4400" t="16256" r="3113" b="33793"/>
                    <a:stretch/>
                  </pic:blipFill>
                  <pic:spPr bwMode="auto">
                    <a:xfrm>
                      <a:off x="0" y="0"/>
                      <a:ext cx="6061597" cy="272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5E2C1" w14:textId="77777777" w:rsidR="001D00CC" w:rsidRDefault="001D00CC" w:rsidP="001D00CC">
      <w:pPr>
        <w:rPr>
          <w:noProof/>
        </w:rPr>
      </w:pPr>
    </w:p>
    <w:p w14:paraId="4058BF82" w14:textId="77777777" w:rsidR="001D00CC" w:rsidRDefault="001D00CC" w:rsidP="001D00CC">
      <w:r>
        <w:rPr>
          <w:noProof/>
        </w:rPr>
        <w:drawing>
          <wp:inline distT="0" distB="0" distL="0" distR="0" wp14:anchorId="7C94E7E7" wp14:editId="779173D6">
            <wp:extent cx="6038538" cy="2816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3902" t="16847" r="6603" b="33793"/>
                    <a:stretch/>
                  </pic:blipFill>
                  <pic:spPr bwMode="auto">
                    <a:xfrm>
                      <a:off x="0" y="0"/>
                      <a:ext cx="6047846" cy="282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7BD50" w14:textId="77777777" w:rsidR="001D00CC" w:rsidRDefault="001D00CC" w:rsidP="001D00CC">
      <w:r>
        <w:rPr>
          <w:noProof/>
        </w:rPr>
        <w:drawing>
          <wp:inline distT="0" distB="0" distL="0" distR="0" wp14:anchorId="2215E0BD" wp14:editId="3C5B8036">
            <wp:extent cx="6105652" cy="1257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3237" t="16847" r="8431" b="61790"/>
                    <a:stretch/>
                  </pic:blipFill>
                  <pic:spPr bwMode="auto">
                    <a:xfrm>
                      <a:off x="0" y="0"/>
                      <a:ext cx="6119573" cy="12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66CCB" w14:textId="77777777" w:rsidR="001D00CC" w:rsidRDefault="001D00CC" w:rsidP="001D00CC"/>
    <w:p w14:paraId="78E89391" w14:textId="77777777" w:rsidR="001D00CC" w:rsidRDefault="001D00CC" w:rsidP="001D00CC">
      <w:pPr>
        <w:rPr>
          <w:rFonts w:ascii="Bookman Old Style" w:hAnsi="Bookman Old Style"/>
          <w:sz w:val="44"/>
          <w:szCs w:val="44"/>
        </w:rPr>
      </w:pPr>
      <w:r w:rsidRPr="001F0211">
        <w:rPr>
          <w:rFonts w:ascii="Bookman Old Style" w:hAnsi="Bookman Old Style"/>
          <w:sz w:val="44"/>
          <w:szCs w:val="44"/>
        </w:rPr>
        <w:lastRenderedPageBreak/>
        <w:t>Action Performed (</w:t>
      </w:r>
      <w:r>
        <w:rPr>
          <w:rFonts w:ascii="Bookman Old Style" w:hAnsi="Bookman Old Style"/>
          <w:sz w:val="44"/>
          <w:szCs w:val="44"/>
        </w:rPr>
        <w:t>BACK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0D720A21" w14:textId="77777777" w:rsidR="001D00CC" w:rsidRDefault="001D00CC" w:rsidP="001D00CC">
      <w:r>
        <w:rPr>
          <w:noProof/>
        </w:rPr>
        <w:drawing>
          <wp:inline distT="0" distB="0" distL="0" distR="0" wp14:anchorId="1D527162" wp14:editId="7ED4874D">
            <wp:extent cx="6075680" cy="49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4234" t="41969" r="4610" b="49162"/>
                    <a:stretch/>
                  </pic:blipFill>
                  <pic:spPr bwMode="auto">
                    <a:xfrm>
                      <a:off x="0" y="0"/>
                      <a:ext cx="6102151" cy="49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B4F8E" w14:textId="77777777" w:rsidR="001D00CC" w:rsidRDefault="001D00CC" w:rsidP="001D00CC"/>
    <w:p w14:paraId="4627E3EF" w14:textId="77777777" w:rsidR="001D00CC" w:rsidRDefault="001D00CC" w:rsidP="001D00CC"/>
    <w:p w14:paraId="036030A7" w14:textId="77777777" w:rsidR="001D00CC" w:rsidRDefault="001D00CC" w:rsidP="001D00CC"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SIGN UP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1C372E91" w14:textId="77777777" w:rsidR="001D00CC" w:rsidRDefault="001D00CC" w:rsidP="001D00CC">
      <w:pPr>
        <w:rPr>
          <w:noProof/>
        </w:rPr>
      </w:pPr>
    </w:p>
    <w:p w14:paraId="0C02377D" w14:textId="77777777" w:rsidR="001D00CC" w:rsidRDefault="001D00CC" w:rsidP="001D00CC">
      <w:r>
        <w:rPr>
          <w:noProof/>
        </w:rPr>
        <w:drawing>
          <wp:inline distT="0" distB="0" distL="0" distR="0" wp14:anchorId="3A5798D9" wp14:editId="4D8F8AAF">
            <wp:extent cx="6352994" cy="8667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4900" t="51973" r="16615" b="36262"/>
                    <a:stretch/>
                  </pic:blipFill>
                  <pic:spPr bwMode="auto">
                    <a:xfrm>
                      <a:off x="0" y="0"/>
                      <a:ext cx="6372868" cy="86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75C79" w14:textId="77777777" w:rsidR="001D00CC" w:rsidRDefault="001D00CC" w:rsidP="001D00CC">
      <w:pPr>
        <w:pStyle w:val="Title"/>
        <w:rPr>
          <w:rFonts w:ascii="Bookman Old Style" w:eastAsia="Times New Roman" w:hAnsi="Bookman Old Style"/>
          <w:sz w:val="72"/>
          <w:szCs w:val="72"/>
        </w:rPr>
      </w:pPr>
    </w:p>
    <w:p w14:paraId="0D7BBEEC" w14:textId="522371E2" w:rsidR="0080050D" w:rsidRDefault="0080050D">
      <w:pPr>
        <w:rPr>
          <w:lang w:val="en-US" w:bidi="ar-SA"/>
        </w:rPr>
      </w:pPr>
      <w:r>
        <w:rPr>
          <w:lang w:val="en-US" w:bidi="ar-SA"/>
        </w:rPr>
        <w:br w:type="page"/>
      </w:r>
    </w:p>
    <w:p w14:paraId="34D4D726" w14:textId="77777777" w:rsidR="0080050D" w:rsidRDefault="0080050D" w:rsidP="0080050D">
      <w:pPr>
        <w:rPr>
          <w:lang w:val="en-US" w:bidi="ar-SA"/>
        </w:rPr>
      </w:pPr>
    </w:p>
    <w:p w14:paraId="5F582226" w14:textId="77777777" w:rsidR="0080050D" w:rsidRDefault="0080050D" w:rsidP="0080050D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SIGN UP EMPLOYEE):</w:t>
      </w:r>
    </w:p>
    <w:p w14:paraId="5322F168" w14:textId="77777777" w:rsidR="0080050D" w:rsidRDefault="0080050D" w:rsidP="0080050D">
      <w:pPr>
        <w:rPr>
          <w:noProof/>
        </w:rPr>
      </w:pPr>
    </w:p>
    <w:p w14:paraId="7E94084E" w14:textId="77777777" w:rsidR="0080050D" w:rsidRDefault="0080050D" w:rsidP="0080050D">
      <w:pPr>
        <w:rPr>
          <w:lang w:val="en-US" w:bidi="ar-SA"/>
        </w:rPr>
      </w:pPr>
      <w:r>
        <w:rPr>
          <w:noProof/>
        </w:rPr>
        <w:drawing>
          <wp:inline distT="0" distB="0" distL="0" distR="0" wp14:anchorId="71CA745C" wp14:editId="7EDEED8C">
            <wp:extent cx="5314950" cy="52699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0578" t="16552" r="30201" b="14286"/>
                    <a:stretch/>
                  </pic:blipFill>
                  <pic:spPr bwMode="auto">
                    <a:xfrm>
                      <a:off x="0" y="0"/>
                      <a:ext cx="5324422" cy="527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F9D43" w14:textId="77777777" w:rsidR="0080050D" w:rsidRDefault="0080050D" w:rsidP="0080050D">
      <w:pPr>
        <w:rPr>
          <w:lang w:val="en-US" w:bidi="ar-SA"/>
        </w:rPr>
      </w:pPr>
      <w:r>
        <w:rPr>
          <w:lang w:val="en-US" w:bidi="ar-SA"/>
        </w:rPr>
        <w:br w:type="page"/>
      </w:r>
    </w:p>
    <w:p w14:paraId="4210CFCF" w14:textId="77777777" w:rsidR="0080050D" w:rsidRDefault="0080050D" w:rsidP="0080050D">
      <w:pPr>
        <w:rPr>
          <w:lang w:val="en-US" w:bidi="ar-SA"/>
        </w:rPr>
      </w:pPr>
    </w:p>
    <w:p w14:paraId="1A010215" w14:textId="644EA3CB" w:rsidR="0080050D" w:rsidRDefault="0080050D" w:rsidP="0080050D">
      <w:pPr>
        <w:rPr>
          <w:rFonts w:ascii="Bookman Old Style" w:hAnsi="Bookman Old Style"/>
          <w:sz w:val="44"/>
          <w:szCs w:val="44"/>
        </w:rPr>
      </w:pPr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CREATE ACCOUNT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33B996DA" w14:textId="77777777" w:rsidR="0080050D" w:rsidRDefault="0080050D" w:rsidP="0080050D">
      <w:pPr>
        <w:rPr>
          <w:lang w:val="en-US" w:bidi="ar-SA"/>
        </w:rPr>
      </w:pPr>
      <w:r>
        <w:rPr>
          <w:noProof/>
        </w:rPr>
        <w:drawing>
          <wp:inline distT="0" distB="0" distL="0" distR="0" wp14:anchorId="494C0513" wp14:editId="046B956E">
            <wp:extent cx="5103150" cy="22574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4733" t="27466" r="17904" b="35272"/>
                    <a:stretch/>
                  </pic:blipFill>
                  <pic:spPr bwMode="auto">
                    <a:xfrm>
                      <a:off x="0" y="0"/>
                      <a:ext cx="5127240" cy="22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CFE03" w14:textId="77777777" w:rsidR="0080050D" w:rsidRDefault="0080050D" w:rsidP="0080050D">
      <w:pPr>
        <w:rPr>
          <w:lang w:val="en-US" w:bidi="ar-SA"/>
        </w:rPr>
      </w:pPr>
      <w:r>
        <w:rPr>
          <w:noProof/>
        </w:rPr>
        <w:drawing>
          <wp:inline distT="0" distB="0" distL="0" distR="0" wp14:anchorId="2E50432D" wp14:editId="582DE140">
            <wp:extent cx="6047837" cy="26860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8223" t="17439" r="2283" b="35567"/>
                    <a:stretch/>
                  </pic:blipFill>
                  <pic:spPr bwMode="auto">
                    <a:xfrm>
                      <a:off x="0" y="0"/>
                      <a:ext cx="6069322" cy="269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 w:bidi="ar-SA"/>
        </w:rPr>
        <w:tab/>
      </w:r>
      <w:r>
        <w:rPr>
          <w:noProof/>
        </w:rPr>
        <w:drawing>
          <wp:inline distT="0" distB="0" distL="0" distR="0" wp14:anchorId="73272E29" wp14:editId="4122D9E6">
            <wp:extent cx="5595364" cy="750189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5730" t="17143" r="18901" b="69556"/>
                    <a:stretch/>
                  </pic:blipFill>
                  <pic:spPr bwMode="auto">
                    <a:xfrm>
                      <a:off x="0" y="0"/>
                      <a:ext cx="5735492" cy="76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9AA9B" w14:textId="77777777" w:rsidR="0080050D" w:rsidRDefault="0080050D" w:rsidP="0080050D">
      <w:pPr>
        <w:rPr>
          <w:rFonts w:ascii="Bookman Old Style" w:hAnsi="Bookman Old Style"/>
          <w:sz w:val="44"/>
          <w:szCs w:val="44"/>
        </w:rPr>
      </w:pPr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LOGIN INSTEAD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7BE2DD56" w14:textId="77777777" w:rsidR="0080050D" w:rsidRDefault="0080050D" w:rsidP="0080050D">
      <w:pPr>
        <w:rPr>
          <w:noProof/>
        </w:rPr>
      </w:pPr>
    </w:p>
    <w:p w14:paraId="49523510" w14:textId="77777777" w:rsidR="0080050D" w:rsidRDefault="0080050D" w:rsidP="0080050D">
      <w:pPr>
        <w:rPr>
          <w:lang w:val="en-US" w:bidi="ar-SA"/>
        </w:rPr>
      </w:pPr>
      <w:r>
        <w:rPr>
          <w:noProof/>
        </w:rPr>
        <w:drawing>
          <wp:inline distT="0" distB="0" distL="0" distR="0" wp14:anchorId="710E21E5" wp14:editId="46374A1F">
            <wp:extent cx="5726824" cy="71437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4733" t="17143" r="17904" b="72349"/>
                    <a:stretch/>
                  </pic:blipFill>
                  <pic:spPr bwMode="auto">
                    <a:xfrm>
                      <a:off x="0" y="0"/>
                      <a:ext cx="5744462" cy="71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60691" w14:textId="77777777" w:rsidR="00B05F2B" w:rsidRDefault="00B05F2B" w:rsidP="00B05F2B">
      <w:pPr>
        <w:rPr>
          <w:rFonts w:ascii="Bookman Old Style" w:hAnsi="Bookman Old Style"/>
          <w:sz w:val="40"/>
          <w:szCs w:val="40"/>
        </w:rPr>
      </w:pPr>
    </w:p>
    <w:p w14:paraId="01BA0913" w14:textId="0F17E735" w:rsidR="008D2C11" w:rsidRDefault="008D2C11" w:rsidP="008D2C11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DASHBOARD CUSTOMER):</w:t>
      </w:r>
    </w:p>
    <w:p w14:paraId="5DFD9116" w14:textId="276D0528" w:rsidR="00A000BC" w:rsidRDefault="008D2C11" w:rsidP="00B05F2B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drawing>
          <wp:inline distT="0" distB="0" distL="0" distR="0" wp14:anchorId="4B27FF21" wp14:editId="5DF41DC2">
            <wp:extent cx="5325218" cy="5706271"/>
            <wp:effectExtent l="0" t="0" r="0" b="0"/>
            <wp:docPr id="234" name="Picture 234" descr="Design Preview [DASHBOARD_EMPLOYE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DF08AF2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88DB" w14:textId="646DEB4F" w:rsidR="00981885" w:rsidRDefault="00981885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br w:type="page"/>
      </w:r>
    </w:p>
    <w:p w14:paraId="67E926EA" w14:textId="77777777" w:rsidR="00981885" w:rsidRDefault="00981885" w:rsidP="00B05F2B">
      <w:pPr>
        <w:rPr>
          <w:rFonts w:ascii="Bookman Old Style" w:hAnsi="Bookman Old Style"/>
          <w:sz w:val="40"/>
          <w:szCs w:val="40"/>
        </w:rPr>
      </w:pPr>
    </w:p>
    <w:p w14:paraId="307BF6ED" w14:textId="469F57AA" w:rsidR="00981885" w:rsidRDefault="00574B3F" w:rsidP="00B05F2B">
      <w:pPr>
        <w:rPr>
          <w:noProof/>
        </w:rPr>
      </w:pPr>
      <w:r>
        <w:rPr>
          <w:rFonts w:ascii="Bookman Old Style" w:hAnsi="Bookman Old Style"/>
          <w:sz w:val="40"/>
          <w:szCs w:val="40"/>
        </w:rPr>
        <w:t xml:space="preserve">Window Opened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FORM</w:t>
      </w:r>
      <w:r w:rsidRPr="00915CCB">
        <w:rPr>
          <w:rFonts w:ascii="Bookman Old Style" w:hAnsi="Bookman Old Style"/>
          <w:sz w:val="40"/>
          <w:szCs w:val="40"/>
        </w:rPr>
        <w:t>):</w:t>
      </w:r>
      <w:r w:rsidRPr="00A000BC">
        <w:rPr>
          <w:noProof/>
        </w:rPr>
        <w:t xml:space="preserve"> </w:t>
      </w:r>
    </w:p>
    <w:p w14:paraId="13710216" w14:textId="791B89A2" w:rsidR="00574B3F" w:rsidRDefault="00981885" w:rsidP="00B05F2B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551B23F1" wp14:editId="319545B1">
            <wp:extent cx="5791200" cy="2780632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6728" t="18029" r="3279" b="30739"/>
                    <a:stretch/>
                  </pic:blipFill>
                  <pic:spPr bwMode="auto">
                    <a:xfrm>
                      <a:off x="0" y="0"/>
                      <a:ext cx="5807119" cy="278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72E01" w14:textId="42FFBA52" w:rsidR="00B51B77" w:rsidRDefault="00303F12" w:rsidP="00303F12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PACKAGE STATUS</w:t>
      </w:r>
      <w:r w:rsidRPr="00915CCB">
        <w:rPr>
          <w:rFonts w:ascii="Bookman Old Style" w:hAnsi="Bookman Old Style"/>
          <w:sz w:val="40"/>
          <w:szCs w:val="40"/>
        </w:rPr>
        <w:t>):</w:t>
      </w:r>
      <w:r w:rsidRPr="00A000BC">
        <w:rPr>
          <w:noProof/>
        </w:rPr>
        <w:t xml:space="preserve"> </w:t>
      </w:r>
    </w:p>
    <w:p w14:paraId="27E35351" w14:textId="72FC1965" w:rsidR="00981885" w:rsidRDefault="00B51B77" w:rsidP="00303F12">
      <w:pPr>
        <w:rPr>
          <w:noProof/>
        </w:rPr>
      </w:pPr>
      <w:r>
        <w:rPr>
          <w:noProof/>
        </w:rPr>
        <w:drawing>
          <wp:inline distT="0" distB="0" distL="0" distR="0" wp14:anchorId="544F7D15" wp14:editId="470C6EB4">
            <wp:extent cx="6042530" cy="98107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6561" t="33990" r="18402" b="53005"/>
                    <a:stretch/>
                  </pic:blipFill>
                  <pic:spPr bwMode="auto">
                    <a:xfrm>
                      <a:off x="0" y="0"/>
                      <a:ext cx="6062363" cy="98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07841" w14:textId="2FFF1435" w:rsidR="00B51B77" w:rsidRDefault="00303F12" w:rsidP="00B05F2B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UPDATE INFORMATION</w:t>
      </w:r>
      <w:r w:rsidRPr="00915CCB">
        <w:rPr>
          <w:rFonts w:ascii="Bookman Old Style" w:hAnsi="Bookman Old Style"/>
          <w:sz w:val="40"/>
          <w:szCs w:val="40"/>
        </w:rPr>
        <w:t>):</w:t>
      </w:r>
      <w:r w:rsidRPr="00A000BC">
        <w:rPr>
          <w:noProof/>
        </w:rPr>
        <w:t xml:space="preserve"> </w:t>
      </w:r>
    </w:p>
    <w:p w14:paraId="61FBD1CE" w14:textId="399F69F4" w:rsidR="00B05F2B" w:rsidRDefault="00B51B77" w:rsidP="00B05F2B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40F6EE93" wp14:editId="666AF327">
            <wp:extent cx="6114506" cy="7810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6062" t="41972" r="18403" b="47685"/>
                    <a:stretch/>
                  </pic:blipFill>
                  <pic:spPr bwMode="auto">
                    <a:xfrm>
                      <a:off x="0" y="0"/>
                      <a:ext cx="6120406" cy="78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48BD1" w14:textId="6D54A119" w:rsidR="00B51B77" w:rsidRDefault="00B51B77" w:rsidP="00B05F2B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LOGOUT</w:t>
      </w:r>
      <w:r w:rsidRPr="00915CCB">
        <w:rPr>
          <w:rFonts w:ascii="Bookman Old Style" w:hAnsi="Bookman Old Style"/>
          <w:sz w:val="40"/>
          <w:szCs w:val="40"/>
        </w:rPr>
        <w:t>):</w:t>
      </w:r>
      <w:r w:rsidRPr="00A000BC">
        <w:rPr>
          <w:noProof/>
        </w:rPr>
        <w:t xml:space="preserve"> </w:t>
      </w:r>
    </w:p>
    <w:p w14:paraId="4DE5E19E" w14:textId="26055397" w:rsidR="00B05F2B" w:rsidRDefault="00B51B77" w:rsidP="00B05F2B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789BA762" wp14:editId="7C8218FB">
            <wp:extent cx="5731510" cy="732138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5987" t="30794" r="18478" b="58863"/>
                    <a:stretch/>
                  </pic:blipFill>
                  <pic:spPr bwMode="auto">
                    <a:xfrm>
                      <a:off x="0" y="0"/>
                      <a:ext cx="5731510" cy="73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0185A" w14:textId="77777777" w:rsidR="002B0DC5" w:rsidRDefault="00B51B77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  <w:br w:type="page"/>
      </w:r>
    </w:p>
    <w:p w14:paraId="7CBF5C26" w14:textId="543F1C35" w:rsidR="002B0DC5" w:rsidRDefault="002B0DC5" w:rsidP="002B0DC5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lastRenderedPageBreak/>
        <w:t>Run</w:t>
      </w:r>
      <w:r w:rsidRPr="003C3588">
        <w:rPr>
          <w:rFonts w:ascii="Bookman Old Style" w:hAnsi="Bookman Old Style"/>
          <w:sz w:val="44"/>
          <w:szCs w:val="44"/>
        </w:rPr>
        <w:t xml:space="preserve"> View</w:t>
      </w:r>
      <w:r>
        <w:rPr>
          <w:rFonts w:ascii="Bookman Old Style" w:hAnsi="Bookman Old Style"/>
          <w:sz w:val="44"/>
          <w:szCs w:val="44"/>
        </w:rPr>
        <w:t>:</w:t>
      </w:r>
    </w:p>
    <w:p w14:paraId="4151AEC7" w14:textId="646DD42D" w:rsidR="00FD570C" w:rsidRDefault="002B0DC5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rFonts w:ascii="Bookman Old Style" w:eastAsia="Times New Roman" w:hAnsi="Bookman Old Style" w:cstheme="majorBidi"/>
          <w:noProof/>
          <w:color w:val="17365D" w:themeColor="text2" w:themeShade="BF"/>
          <w:spacing w:val="5"/>
          <w:kern w:val="28"/>
          <w:sz w:val="72"/>
          <w:szCs w:val="72"/>
          <w:lang w:val="en-US" w:bidi="ar-SA"/>
        </w:rPr>
        <w:drawing>
          <wp:inline distT="0" distB="0" distL="0" distR="0" wp14:anchorId="179B8ADF" wp14:editId="2AE22437">
            <wp:extent cx="5134692" cy="5163271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DF01DD9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544A" w14:textId="19F30B2A" w:rsidR="00B51B77" w:rsidRDefault="00B51B77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1C001543" w14:textId="4A3C7E5C" w:rsidR="002B0DC5" w:rsidRDefault="002B0DC5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0DC87328" w14:textId="5DF66FF0" w:rsidR="002B0DC5" w:rsidRDefault="002B0DC5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5231430C" w14:textId="46E5FCAC" w:rsidR="002B0DC5" w:rsidRDefault="002B0DC5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001B401C" w14:textId="77777777" w:rsidR="002B0DC5" w:rsidRDefault="002B0DC5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29E08AB1" w14:textId="0086BC20" w:rsidR="00FB38DF" w:rsidRDefault="00FB38DF" w:rsidP="00FB38DF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UPDATEINFO_EMPLOYE</w:t>
      </w:r>
      <w:r w:rsidR="00FE1FD8">
        <w:rPr>
          <w:rFonts w:ascii="Bookman Old Style" w:hAnsi="Bookman Old Style"/>
          <w:sz w:val="44"/>
          <w:szCs w:val="44"/>
        </w:rPr>
        <w:t>E</w:t>
      </w:r>
      <w:r>
        <w:rPr>
          <w:rFonts w:ascii="Bookman Old Style" w:hAnsi="Bookman Old Style"/>
          <w:sz w:val="44"/>
          <w:szCs w:val="44"/>
        </w:rPr>
        <w:t>):</w:t>
      </w:r>
    </w:p>
    <w:p w14:paraId="26357E3F" w14:textId="77777777" w:rsidR="00FB38DF" w:rsidRDefault="00FB38DF" w:rsidP="00FB38DF">
      <w:pPr>
        <w:rPr>
          <w:rFonts w:ascii="Bookman Old Style" w:hAnsi="Bookman Old Style"/>
          <w:sz w:val="44"/>
          <w:szCs w:val="44"/>
        </w:rPr>
      </w:pPr>
    </w:p>
    <w:p w14:paraId="6D38F779" w14:textId="77777777" w:rsidR="00FB38DF" w:rsidRDefault="00FB38DF" w:rsidP="00FB38DF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41C1F718" wp14:editId="4931265D">
            <wp:extent cx="5299365" cy="534352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080" t="15665" r="30036" b="12808"/>
                    <a:stretch/>
                  </pic:blipFill>
                  <pic:spPr bwMode="auto">
                    <a:xfrm>
                      <a:off x="0" y="0"/>
                      <a:ext cx="5308260" cy="535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ACCD3" w14:textId="77777777" w:rsidR="00FB38DF" w:rsidRDefault="00FB38DF" w:rsidP="00FB38DF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2B109BD6" w14:textId="77777777" w:rsidR="00FB38DF" w:rsidRDefault="00FB38DF" w:rsidP="00FB38DF">
      <w:pPr>
        <w:rPr>
          <w:rFonts w:ascii="Bookman Old Style" w:hAnsi="Bookman Old Style"/>
          <w:sz w:val="40"/>
          <w:szCs w:val="40"/>
        </w:rPr>
      </w:pPr>
    </w:p>
    <w:p w14:paraId="309345EF" w14:textId="77777777" w:rsidR="00FB38DF" w:rsidRDefault="00FB38DF" w:rsidP="00FB38DF">
      <w:pPr>
        <w:rPr>
          <w:rFonts w:ascii="Bookman Old Style" w:hAnsi="Bookman Old Style"/>
          <w:sz w:val="40"/>
          <w:szCs w:val="40"/>
        </w:rPr>
      </w:pPr>
    </w:p>
    <w:p w14:paraId="029661AE" w14:textId="5C321763" w:rsidR="00FE1FD8" w:rsidRPr="00265AF6" w:rsidRDefault="00FB38DF" w:rsidP="00FB38DF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lastRenderedPageBreak/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UPDATE INFORMATION):</w:t>
      </w:r>
    </w:p>
    <w:p w14:paraId="0AE61451" w14:textId="76C2C021" w:rsidR="00265AF6" w:rsidRDefault="00FE1FD8" w:rsidP="00FB38DF">
      <w:pPr>
        <w:rPr>
          <w:noProof/>
        </w:rPr>
      </w:pPr>
      <w:r>
        <w:rPr>
          <w:noProof/>
        </w:rPr>
        <w:drawing>
          <wp:inline distT="0" distB="0" distL="0" distR="0" wp14:anchorId="48D49699" wp14:editId="42CC9878">
            <wp:extent cx="6076950" cy="3838072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6893" t="17439" r="6271" b="18718"/>
                    <a:stretch/>
                  </pic:blipFill>
                  <pic:spPr bwMode="auto">
                    <a:xfrm>
                      <a:off x="0" y="0"/>
                      <a:ext cx="6105128" cy="385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DF1F" w14:textId="51796722" w:rsidR="00FB38DF" w:rsidRDefault="00265AF6" w:rsidP="00FB38DF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1E2A440F" wp14:editId="388403DB">
            <wp:extent cx="6240820" cy="395287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6893" t="16552" r="5606" b="15172"/>
                    <a:stretch/>
                  </pic:blipFill>
                  <pic:spPr bwMode="auto">
                    <a:xfrm>
                      <a:off x="0" y="0"/>
                      <a:ext cx="6284988" cy="398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CAEF" w14:textId="1DE159B1" w:rsidR="00FE1FD8" w:rsidRDefault="00FB38DF" w:rsidP="00FB38DF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lastRenderedPageBreak/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BACK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2A386D43" w14:textId="6D44FCBD" w:rsidR="00FB38DF" w:rsidRDefault="00FE1FD8" w:rsidP="00FB38DF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13FDA4DE" wp14:editId="41456285">
            <wp:extent cx="6450806" cy="8001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7060" t="40493" r="20064" b="50049"/>
                    <a:stretch/>
                  </pic:blipFill>
                  <pic:spPr bwMode="auto">
                    <a:xfrm>
                      <a:off x="0" y="0"/>
                      <a:ext cx="6461233" cy="80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46EB8" w14:textId="77777777" w:rsidR="00FB38DF" w:rsidRDefault="00FB38DF" w:rsidP="00FB38DF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1F8CB8FD" w14:textId="67EB64A5" w:rsidR="00B51B77" w:rsidRPr="00867E56" w:rsidRDefault="00B51B77" w:rsidP="00B51B77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</w:t>
      </w:r>
      <w:r w:rsidR="001D00CC">
        <w:rPr>
          <w:rFonts w:ascii="Bookman Old Style" w:hAnsi="Bookman Old Style"/>
          <w:sz w:val="44"/>
          <w:szCs w:val="44"/>
        </w:rPr>
        <w:t>PACKAGE STATUS</w:t>
      </w:r>
      <w:r>
        <w:rPr>
          <w:rFonts w:ascii="Bookman Old Style" w:hAnsi="Bookman Old Style"/>
          <w:sz w:val="44"/>
          <w:szCs w:val="44"/>
        </w:rPr>
        <w:t>):</w:t>
      </w:r>
    </w:p>
    <w:p w14:paraId="5A21F8F1" w14:textId="6EC87DEC" w:rsidR="00FE20BE" w:rsidRDefault="00B51B77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rFonts w:ascii="Bookman Old Style" w:eastAsia="Times New Roman" w:hAnsi="Bookman Old Style" w:cstheme="majorBidi"/>
          <w:noProof/>
          <w:color w:val="17365D" w:themeColor="text2" w:themeShade="BF"/>
          <w:spacing w:val="5"/>
          <w:kern w:val="28"/>
          <w:sz w:val="72"/>
          <w:szCs w:val="72"/>
          <w:lang w:val="en-US" w:bidi="ar-SA"/>
        </w:rPr>
        <w:drawing>
          <wp:inline distT="0" distB="0" distL="0" distR="0" wp14:anchorId="1F2295BB" wp14:editId="2E14CB50">
            <wp:extent cx="5296639" cy="5544324"/>
            <wp:effectExtent l="0" t="0" r="0" b="0"/>
            <wp:docPr id="239" name="Picture 239" descr="Design Preview [PACKAGESTATU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DF05344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B5D7" w14:textId="77777777" w:rsidR="001D00CC" w:rsidRDefault="001D00CC" w:rsidP="00B51B77">
      <w:pPr>
        <w:rPr>
          <w:rFonts w:ascii="Bookman Old Style" w:hAnsi="Bookman Old Style"/>
          <w:sz w:val="40"/>
          <w:szCs w:val="40"/>
        </w:rPr>
      </w:pPr>
    </w:p>
    <w:p w14:paraId="65DB0080" w14:textId="77777777" w:rsidR="001D00CC" w:rsidRDefault="001D00CC" w:rsidP="00B51B77">
      <w:pPr>
        <w:rPr>
          <w:rFonts w:ascii="Bookman Old Style" w:hAnsi="Bookman Old Style"/>
          <w:sz w:val="40"/>
          <w:szCs w:val="40"/>
        </w:rPr>
      </w:pPr>
    </w:p>
    <w:p w14:paraId="647FE27C" w14:textId="77777777" w:rsidR="001D00CC" w:rsidRDefault="001D00CC" w:rsidP="00B51B77">
      <w:pPr>
        <w:rPr>
          <w:rFonts w:ascii="Bookman Old Style" w:hAnsi="Bookman Old Style"/>
          <w:sz w:val="40"/>
          <w:szCs w:val="40"/>
        </w:rPr>
      </w:pPr>
    </w:p>
    <w:p w14:paraId="112A52E3" w14:textId="77777777" w:rsidR="001D00CC" w:rsidRDefault="001D00CC" w:rsidP="00B51B77">
      <w:pPr>
        <w:rPr>
          <w:rFonts w:ascii="Bookman Old Style" w:hAnsi="Bookman Old Style"/>
          <w:sz w:val="40"/>
          <w:szCs w:val="40"/>
        </w:rPr>
      </w:pPr>
    </w:p>
    <w:p w14:paraId="54C981AC" w14:textId="77777777" w:rsidR="001D00CC" w:rsidRDefault="001D00CC" w:rsidP="00B51B77">
      <w:pPr>
        <w:rPr>
          <w:rFonts w:ascii="Bookman Old Style" w:hAnsi="Bookman Old Style"/>
          <w:sz w:val="40"/>
          <w:szCs w:val="40"/>
        </w:rPr>
      </w:pPr>
    </w:p>
    <w:p w14:paraId="2EFC9106" w14:textId="51809620" w:rsidR="001D00CC" w:rsidRDefault="00B51B77" w:rsidP="00B51B77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 w:rsidR="001D00CC">
        <w:rPr>
          <w:rFonts w:ascii="Bookman Old Style" w:hAnsi="Bookman Old Style"/>
          <w:sz w:val="40"/>
          <w:szCs w:val="40"/>
        </w:rPr>
        <w:t>SEARCH</w:t>
      </w:r>
      <w:r>
        <w:rPr>
          <w:rFonts w:ascii="Bookman Old Style" w:hAnsi="Bookman Old Style"/>
          <w:sz w:val="40"/>
          <w:szCs w:val="40"/>
        </w:rPr>
        <w:t xml:space="preserve"> </w:t>
      </w:r>
      <w:r w:rsidR="001D00CC">
        <w:rPr>
          <w:rFonts w:ascii="Bookman Old Style" w:hAnsi="Bookman Old Style"/>
          <w:sz w:val="40"/>
          <w:szCs w:val="40"/>
        </w:rPr>
        <w:t>RECORDS</w:t>
      </w:r>
      <w:r w:rsidRPr="00915CCB">
        <w:rPr>
          <w:rFonts w:ascii="Bookman Old Style" w:hAnsi="Bookman Old Style"/>
          <w:sz w:val="40"/>
          <w:szCs w:val="40"/>
        </w:rPr>
        <w:t>):</w:t>
      </w:r>
      <w:r w:rsidRPr="00A000BC">
        <w:rPr>
          <w:noProof/>
        </w:rPr>
        <w:t xml:space="preserve"> </w:t>
      </w:r>
    </w:p>
    <w:p w14:paraId="54470278" w14:textId="73235EE6" w:rsidR="001D00CC" w:rsidRDefault="001D00CC" w:rsidP="00B51B77">
      <w:pPr>
        <w:rPr>
          <w:noProof/>
        </w:rPr>
      </w:pPr>
      <w:r>
        <w:rPr>
          <w:noProof/>
        </w:rPr>
        <w:drawing>
          <wp:inline distT="0" distB="0" distL="0" distR="0" wp14:anchorId="765D5D1B" wp14:editId="4E8C8ED4">
            <wp:extent cx="5495925" cy="2983502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36894" t="20690" r="4941" b="23153"/>
                    <a:stretch/>
                  </pic:blipFill>
                  <pic:spPr bwMode="auto">
                    <a:xfrm>
                      <a:off x="0" y="0"/>
                      <a:ext cx="5500720" cy="298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93C16" w14:textId="77777777" w:rsidR="001D00CC" w:rsidRDefault="001D00CC" w:rsidP="001D00CC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UPDATE STATUS</w:t>
      </w:r>
      <w:r w:rsidRPr="00915CCB">
        <w:rPr>
          <w:rFonts w:ascii="Bookman Old Style" w:hAnsi="Bookman Old Style"/>
          <w:sz w:val="40"/>
          <w:szCs w:val="40"/>
        </w:rPr>
        <w:t>):</w:t>
      </w:r>
      <w:r w:rsidRPr="00A000BC">
        <w:rPr>
          <w:noProof/>
        </w:rPr>
        <w:t xml:space="preserve"> </w:t>
      </w:r>
    </w:p>
    <w:p w14:paraId="029C95B3" w14:textId="77777777" w:rsidR="001D00CC" w:rsidRDefault="001D00CC">
      <w:pPr>
        <w:rPr>
          <w:noProof/>
        </w:rPr>
      </w:pPr>
    </w:p>
    <w:p w14:paraId="1C93B9FA" w14:textId="4472C92D" w:rsidR="00B51B77" w:rsidRDefault="001D00CC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10282B20" wp14:editId="0256AE4A">
            <wp:extent cx="5483149" cy="27870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7059" t="24532" r="2781" b="21084"/>
                    <a:stretch/>
                  </pic:blipFill>
                  <pic:spPr bwMode="auto">
                    <a:xfrm>
                      <a:off x="0" y="0"/>
                      <a:ext cx="5501900" cy="279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D08EC" w14:textId="77777777" w:rsidR="009476F1" w:rsidRPr="00294FBE" w:rsidRDefault="009476F1" w:rsidP="009476F1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>Run</w:t>
      </w:r>
      <w:r w:rsidRPr="003C3588">
        <w:rPr>
          <w:rFonts w:ascii="Bookman Old Style" w:hAnsi="Bookman Old Style"/>
          <w:sz w:val="44"/>
          <w:szCs w:val="44"/>
        </w:rPr>
        <w:t xml:space="preserve"> </w:t>
      </w:r>
      <w:proofErr w:type="gramStart"/>
      <w:r w:rsidRPr="003C3588">
        <w:rPr>
          <w:rFonts w:ascii="Bookman Old Style" w:hAnsi="Bookman Old Style"/>
          <w:sz w:val="44"/>
          <w:szCs w:val="44"/>
        </w:rPr>
        <w:t xml:space="preserve">View </w:t>
      </w:r>
      <w:r>
        <w:rPr>
          <w:rFonts w:ascii="Bookman Old Style" w:hAnsi="Bookman Old Style"/>
          <w:sz w:val="44"/>
          <w:szCs w:val="44"/>
        </w:rPr>
        <w:t>:</w:t>
      </w:r>
      <w:proofErr w:type="gramEnd"/>
    </w:p>
    <w:p w14:paraId="082C1EDB" w14:textId="77777777" w:rsidR="009476F1" w:rsidRDefault="009476F1">
      <w:pPr>
        <w:rPr>
          <w:noProof/>
        </w:rPr>
      </w:pPr>
    </w:p>
    <w:p w14:paraId="773B1FF7" w14:textId="099DDCCB" w:rsidR="00B51B77" w:rsidRDefault="00294FBE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5A9C4B69" wp14:editId="007F0DE3">
            <wp:extent cx="4276725" cy="4584794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997" r="59783" b="25222"/>
                    <a:stretch/>
                  </pic:blipFill>
                  <pic:spPr bwMode="auto">
                    <a:xfrm>
                      <a:off x="0" y="0"/>
                      <a:ext cx="4280704" cy="458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39B4" w14:textId="77777777" w:rsidR="00AD14A7" w:rsidRDefault="00BC7A2E"/>
    <w:sectPr w:rsidR="00AD14A7" w:rsidSect="00BE570A">
      <w:footerReference w:type="default" r:id="rId77"/>
      <w:pgSz w:w="11906" w:h="16838"/>
      <w:pgMar w:top="1440" w:right="1440" w:bottom="1440" w:left="1440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8214A" w14:textId="77777777" w:rsidR="00BC7A2E" w:rsidRDefault="00BC7A2E" w:rsidP="00BB3F53">
      <w:pPr>
        <w:spacing w:after="0" w:line="240" w:lineRule="auto"/>
      </w:pPr>
      <w:r>
        <w:separator/>
      </w:r>
    </w:p>
  </w:endnote>
  <w:endnote w:type="continuationSeparator" w:id="0">
    <w:p w14:paraId="6CF388DD" w14:textId="77777777" w:rsidR="00BC7A2E" w:rsidRDefault="00BC7A2E" w:rsidP="00BB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2920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EBCE33" w14:textId="33306B93" w:rsidR="00BB3F53" w:rsidRDefault="00BB3F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  <w:r>
          <w:rPr>
            <w:color w:val="7F7F7F" w:themeColor="background1" w:themeShade="7F"/>
            <w:spacing w:val="60"/>
          </w:rPr>
          <w:tab/>
        </w:r>
        <w:r w:rsidR="001709D6">
          <w:rPr>
            <w:color w:val="7F7F7F" w:themeColor="background1" w:themeShade="7F"/>
            <w:spacing w:val="60"/>
          </w:rPr>
          <w:tab/>
          <w:t>Amogh Gupta XIIA1 | IP project file</w:t>
        </w:r>
      </w:p>
    </w:sdtContent>
  </w:sdt>
  <w:p w14:paraId="646C1946" w14:textId="77777777" w:rsidR="00BB3F53" w:rsidRDefault="00BB3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EEE63" w14:textId="77777777" w:rsidR="00BC7A2E" w:rsidRDefault="00BC7A2E" w:rsidP="00BB3F53">
      <w:pPr>
        <w:spacing w:after="0" w:line="240" w:lineRule="auto"/>
      </w:pPr>
      <w:r>
        <w:separator/>
      </w:r>
    </w:p>
  </w:footnote>
  <w:footnote w:type="continuationSeparator" w:id="0">
    <w:p w14:paraId="13F57A9A" w14:textId="77777777" w:rsidR="00BC7A2E" w:rsidRDefault="00BC7A2E" w:rsidP="00BB3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75EA3"/>
    <w:multiLevelType w:val="hybridMultilevel"/>
    <w:tmpl w:val="0FC8DFD2"/>
    <w:lvl w:ilvl="0" w:tplc="8D3A7C9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9790E"/>
    <w:multiLevelType w:val="hybridMultilevel"/>
    <w:tmpl w:val="AEF6BD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3451433"/>
    <w:multiLevelType w:val="hybridMultilevel"/>
    <w:tmpl w:val="511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652E1"/>
    <w:rsid w:val="00001E0F"/>
    <w:rsid w:val="00026A81"/>
    <w:rsid w:val="000652E1"/>
    <w:rsid w:val="000815CA"/>
    <w:rsid w:val="000B5352"/>
    <w:rsid w:val="001709D6"/>
    <w:rsid w:val="001956A1"/>
    <w:rsid w:val="001C6DAE"/>
    <w:rsid w:val="001D00CC"/>
    <w:rsid w:val="00265AF6"/>
    <w:rsid w:val="00294D21"/>
    <w:rsid w:val="00294FBE"/>
    <w:rsid w:val="002B0DC5"/>
    <w:rsid w:val="002E5FEA"/>
    <w:rsid w:val="00303F12"/>
    <w:rsid w:val="003274E6"/>
    <w:rsid w:val="003D32E8"/>
    <w:rsid w:val="003E59A5"/>
    <w:rsid w:val="0040662E"/>
    <w:rsid w:val="00415F8A"/>
    <w:rsid w:val="00471098"/>
    <w:rsid w:val="00490911"/>
    <w:rsid w:val="005102F7"/>
    <w:rsid w:val="005142FC"/>
    <w:rsid w:val="00554216"/>
    <w:rsid w:val="00574B3F"/>
    <w:rsid w:val="00587C99"/>
    <w:rsid w:val="0059720A"/>
    <w:rsid w:val="00615471"/>
    <w:rsid w:val="006B081D"/>
    <w:rsid w:val="007118C3"/>
    <w:rsid w:val="007139A0"/>
    <w:rsid w:val="00725EE5"/>
    <w:rsid w:val="00730A3D"/>
    <w:rsid w:val="00745CF1"/>
    <w:rsid w:val="00765E13"/>
    <w:rsid w:val="007D5779"/>
    <w:rsid w:val="007F3D3C"/>
    <w:rsid w:val="0080050D"/>
    <w:rsid w:val="0082616F"/>
    <w:rsid w:val="00855B98"/>
    <w:rsid w:val="00867E56"/>
    <w:rsid w:val="008B7398"/>
    <w:rsid w:val="008D2C11"/>
    <w:rsid w:val="00915CCB"/>
    <w:rsid w:val="009426B7"/>
    <w:rsid w:val="009476F1"/>
    <w:rsid w:val="00964748"/>
    <w:rsid w:val="00981885"/>
    <w:rsid w:val="00986A26"/>
    <w:rsid w:val="009C63E2"/>
    <w:rsid w:val="009F3FD7"/>
    <w:rsid w:val="00A000BC"/>
    <w:rsid w:val="00AF6B52"/>
    <w:rsid w:val="00B03C33"/>
    <w:rsid w:val="00B05F2B"/>
    <w:rsid w:val="00B316B2"/>
    <w:rsid w:val="00B328B9"/>
    <w:rsid w:val="00B51B77"/>
    <w:rsid w:val="00B87C10"/>
    <w:rsid w:val="00BA2231"/>
    <w:rsid w:val="00BB3F53"/>
    <w:rsid w:val="00BC7A2E"/>
    <w:rsid w:val="00BD71BC"/>
    <w:rsid w:val="00BE45AC"/>
    <w:rsid w:val="00BE570A"/>
    <w:rsid w:val="00C2118E"/>
    <w:rsid w:val="00CC58DC"/>
    <w:rsid w:val="00CC7943"/>
    <w:rsid w:val="00CE6776"/>
    <w:rsid w:val="00DC3A0F"/>
    <w:rsid w:val="00DC47E4"/>
    <w:rsid w:val="00DC7C41"/>
    <w:rsid w:val="00DE261A"/>
    <w:rsid w:val="00E56B04"/>
    <w:rsid w:val="00E759F2"/>
    <w:rsid w:val="00EC6F6D"/>
    <w:rsid w:val="00F0794C"/>
    <w:rsid w:val="00F3347D"/>
    <w:rsid w:val="00FB38DF"/>
    <w:rsid w:val="00FD570C"/>
    <w:rsid w:val="00FE1FD8"/>
    <w:rsid w:val="00FE20BE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7E85E"/>
  <w15:chartTrackingRefBased/>
  <w15:docId w15:val="{7BF47545-97ED-40BA-B6F9-362C5718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53"/>
  </w:style>
  <w:style w:type="paragraph" w:styleId="Footer">
    <w:name w:val="footer"/>
    <w:basedOn w:val="Normal"/>
    <w:link w:val="FooterChar"/>
    <w:uiPriority w:val="99"/>
    <w:unhideWhenUsed/>
    <w:rsid w:val="00BB3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53"/>
  </w:style>
  <w:style w:type="paragraph" w:styleId="NoSpacing">
    <w:name w:val="No Spacing"/>
    <w:link w:val="NoSpacingChar"/>
    <w:uiPriority w:val="1"/>
    <w:qFormat/>
    <w:rsid w:val="001709D6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709D6"/>
    <w:rPr>
      <w:rFonts w:eastAsiaTheme="minorEastAsia"/>
      <w:szCs w:val="22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F6E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F6E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ar-SA"/>
    </w:rPr>
  </w:style>
  <w:style w:type="paragraph" w:styleId="BodyText">
    <w:name w:val="Body Text"/>
    <w:basedOn w:val="Normal"/>
    <w:link w:val="BodyTextChar"/>
    <w:rsid w:val="00FF6EA4"/>
    <w:pPr>
      <w:spacing w:after="0" w:line="240" w:lineRule="auto"/>
    </w:pPr>
    <w:rPr>
      <w:rFonts w:ascii="Times New Roman" w:eastAsia="Times New Roman" w:hAnsi="Times New Roman" w:cs="Times New Roman"/>
      <w:sz w:val="48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FF6EA4"/>
    <w:rPr>
      <w:rFonts w:ascii="Times New Roman" w:eastAsia="Times New Roman" w:hAnsi="Times New Roman" w:cs="Times New Roman"/>
      <w:sz w:val="48"/>
      <w:lang w:val="en-US" w:bidi="ar-SA"/>
    </w:rPr>
  </w:style>
  <w:style w:type="paragraph" w:styleId="ListParagraph">
    <w:name w:val="List Paragraph"/>
    <w:basedOn w:val="Normal"/>
    <w:uiPriority w:val="34"/>
    <w:qFormat/>
    <w:rsid w:val="0019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Cs w:val="22"/>
      <w:lang w:val="en-US" w:bidi="ar-SA"/>
    </w:rPr>
  </w:style>
  <w:style w:type="character" w:styleId="Strong">
    <w:name w:val="Strong"/>
    <w:basedOn w:val="DefaultParagraphFont"/>
    <w:uiPriority w:val="22"/>
    <w:qFormat/>
    <w:rsid w:val="001956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70A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0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tmp"/><Relationship Id="rId73" Type="http://schemas.openxmlformats.org/officeDocument/2006/relationships/image" Target="media/image65.tmp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tmp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XII A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3A509C-57F2-467F-BF6C-753189C7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SH DRONE DELIVERY</vt:lpstr>
    </vt:vector>
  </TitlesOfParts>
  <Company>Delhi Public school ghaziabad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 DRONE DELIVERY</dc:title>
  <dc:subject/>
  <dc:creator>Amogh Gupta</dc:creator>
  <cp:keywords/>
  <dc:description/>
  <cp:lastModifiedBy>Amogh Gupta</cp:lastModifiedBy>
  <cp:revision>30</cp:revision>
  <cp:lastPrinted>2018-11-13T20:11:00Z</cp:lastPrinted>
  <dcterms:created xsi:type="dcterms:W3CDTF">2018-11-09T10:55:00Z</dcterms:created>
  <dcterms:modified xsi:type="dcterms:W3CDTF">2018-11-13T20:31:00Z</dcterms:modified>
</cp:coreProperties>
</file>